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DB38E" w14:textId="2AE28595" w:rsidR="002A7AA6" w:rsidRPr="00002002" w:rsidRDefault="002A7AA6" w:rsidP="007502BD">
      <w:pPr>
        <w:pStyle w:val="4"/>
        <w:ind w:left="1" w:hanging="1"/>
        <w:rPr>
          <w:lang w:eastAsia="ja-JP"/>
        </w:rPr>
      </w:pPr>
      <w:r w:rsidRPr="00002002">
        <w:rPr>
          <w:lang w:eastAsia="ja-JP"/>
        </w:rPr>
        <w:t>収支計画</w:t>
      </w:r>
    </w:p>
    <w:p w14:paraId="7B08A674" w14:textId="4F1C1DC2" w:rsidR="002A7AA6" w:rsidRPr="00002002" w:rsidRDefault="002A7AA6" w:rsidP="00FE4CC1">
      <w:pPr>
        <w:snapToGrid w:val="0"/>
        <w:ind w:left="1418"/>
        <w:jc w:val="right"/>
        <w:rPr>
          <w:sz w:val="21"/>
          <w:lang w:eastAsia="ja-JP"/>
        </w:rPr>
      </w:pPr>
      <w:r w:rsidRPr="00002002">
        <w:rPr>
          <w:sz w:val="21"/>
          <w:lang w:eastAsia="ja-JP"/>
        </w:rPr>
        <w:t>＊既に農業経営を開始している場合は実績を記載</w:t>
      </w:r>
    </w:p>
    <w:p w14:paraId="21DEF1E1" w14:textId="4762CA31" w:rsidR="00FE4CC1" w:rsidRPr="00002002" w:rsidRDefault="00FE4CC1" w:rsidP="00FE4CC1">
      <w:pPr>
        <w:snapToGrid w:val="0"/>
        <w:ind w:left="1418"/>
        <w:jc w:val="right"/>
        <w:rPr>
          <w:sz w:val="2"/>
          <w:szCs w:val="24"/>
          <w:lang w:eastAsia="ja-JP"/>
        </w:rPr>
      </w:pPr>
    </w:p>
    <w:tbl>
      <w:tblPr>
        <w:tblStyle w:val="TableNormal1"/>
        <w:tblW w:w="962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7"/>
        <w:gridCol w:w="1408"/>
        <w:gridCol w:w="1275"/>
        <w:gridCol w:w="1276"/>
        <w:gridCol w:w="1276"/>
        <w:gridCol w:w="1276"/>
        <w:gridCol w:w="1275"/>
      </w:tblGrid>
      <w:tr w:rsidR="00FE4CC1" w:rsidRPr="00002002" w14:paraId="62C44BDE" w14:textId="77777777" w:rsidTr="00CF614A">
        <w:trPr>
          <w:trHeight w:val="187"/>
        </w:trPr>
        <w:tc>
          <w:tcPr>
            <w:tcW w:w="3251" w:type="dxa"/>
            <w:gridSpan w:val="3"/>
            <w:vMerge w:val="restart"/>
            <w:tcBorders>
              <w:tl2br w:val="single" w:sz="4" w:space="0" w:color="auto"/>
            </w:tcBorders>
            <w:shd w:val="clear" w:color="auto" w:fill="auto"/>
            <w:vAlign w:val="bottom"/>
          </w:tcPr>
          <w:p w14:paraId="15E6B1B2" w14:textId="2AD84F31" w:rsidR="00FE4CC1" w:rsidRPr="00002002" w:rsidRDefault="003466BB" w:rsidP="003466BB">
            <w:pPr>
              <w:snapToGrid w:val="0"/>
              <w:ind w:right="-68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（作</w:t>
            </w:r>
            <w:r w:rsidR="00CF614A">
              <w:rPr>
                <w:rFonts w:hint="eastAsia"/>
                <w:lang w:eastAsia="ja-JP"/>
              </w:rPr>
              <w:t>目</w:t>
            </w:r>
            <w:r>
              <w:rPr>
                <w:rFonts w:hint="eastAsia"/>
                <w:lang w:eastAsia="ja-JP"/>
              </w:rPr>
              <w:t>）</w:t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4E3BAF63" w14:textId="77777777" w:rsidR="00FE4CC1" w:rsidRPr="00002002" w:rsidDel="00586191" w:rsidRDefault="00FE4CC1" w:rsidP="00E62491">
            <w:pPr>
              <w:snapToGrid w:val="0"/>
              <w:ind w:left="278" w:right="263" w:firstLine="60"/>
              <w:jc w:val="center"/>
            </w:pPr>
            <w:r w:rsidRPr="00002002">
              <w:rPr>
                <w:rFonts w:hint="eastAsia"/>
                <w:lang w:eastAsia="ja-JP"/>
              </w:rPr>
              <w:t>経営開始</w:t>
            </w:r>
          </w:p>
        </w:tc>
      </w:tr>
      <w:tr w:rsidR="00FE4CC1" w:rsidRPr="00002002" w14:paraId="6412D5DE" w14:textId="77777777" w:rsidTr="003466BB">
        <w:trPr>
          <w:trHeight w:val="179"/>
        </w:trPr>
        <w:tc>
          <w:tcPr>
            <w:tcW w:w="3251" w:type="dxa"/>
            <w:gridSpan w:val="3"/>
            <w:vMerge/>
          </w:tcPr>
          <w:p w14:paraId="1F9F7ADD" w14:textId="06471586" w:rsidR="00FE4CC1" w:rsidRPr="00002002" w:rsidRDefault="00FE4CC1" w:rsidP="00FE4CC1">
            <w:pPr>
              <w:snapToGrid w:val="0"/>
              <w:ind w:left="-1" w:right="-68"/>
            </w:pPr>
          </w:p>
        </w:tc>
        <w:tc>
          <w:tcPr>
            <w:tcW w:w="1275" w:type="dxa"/>
            <w:vAlign w:val="center"/>
          </w:tcPr>
          <w:p w14:paraId="28467A8B" w14:textId="6EA0632B" w:rsidR="00FE4CC1" w:rsidRPr="00002002" w:rsidRDefault="00FE4CC1" w:rsidP="00FE4CC1">
            <w:pPr>
              <w:snapToGrid w:val="0"/>
              <w:ind w:left="4"/>
              <w:jc w:val="center"/>
            </w:pPr>
            <w:r w:rsidRPr="00002002">
              <w:t>１年目</w:t>
            </w:r>
          </w:p>
          <w:p w14:paraId="44392363" w14:textId="40B31B0E" w:rsidR="009A33D2" w:rsidRPr="00B82FBA" w:rsidRDefault="009A33D2" w:rsidP="00B82FBA">
            <w:pPr>
              <w:snapToGrid w:val="0"/>
              <w:ind w:left="4"/>
              <w:jc w:val="center"/>
              <w:rPr>
                <w:sz w:val="18"/>
                <w:szCs w:val="18"/>
                <w:lang w:eastAsia="ja-JP"/>
              </w:rPr>
            </w:pPr>
            <w:r w:rsidRPr="00002002">
              <w:rPr>
                <w:rFonts w:hint="eastAsia"/>
                <w:sz w:val="18"/>
                <w:szCs w:val="18"/>
                <w:lang w:eastAsia="ja-JP"/>
              </w:rPr>
              <w:t xml:space="preserve">（　</w:t>
            </w:r>
            <w:r w:rsidR="00B82FBA">
              <w:rPr>
                <w:rFonts w:hint="eastAsia"/>
                <w:sz w:val="18"/>
                <w:szCs w:val="18"/>
                <w:lang w:eastAsia="ja-JP"/>
              </w:rPr>
              <w:t xml:space="preserve">　</w:t>
            </w:r>
            <w:r w:rsidRPr="00002002">
              <w:rPr>
                <w:rFonts w:hint="eastAsia"/>
                <w:sz w:val="18"/>
                <w:szCs w:val="18"/>
                <w:lang w:eastAsia="ja-JP"/>
              </w:rPr>
              <w:t>年</w:t>
            </w:r>
            <w:r w:rsidR="00B82FBA">
              <w:rPr>
                <w:rFonts w:hint="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1276" w:type="dxa"/>
            <w:vAlign w:val="center"/>
          </w:tcPr>
          <w:p w14:paraId="445CEC50" w14:textId="2DEF1FB8" w:rsidR="00FE4CC1" w:rsidRPr="00002002" w:rsidRDefault="00FE4CC1" w:rsidP="00FE4CC1">
            <w:pPr>
              <w:snapToGrid w:val="0"/>
              <w:ind w:right="56" w:hanging="26"/>
              <w:jc w:val="center"/>
            </w:pPr>
            <w:r w:rsidRPr="00002002">
              <w:t>２年目</w:t>
            </w:r>
          </w:p>
          <w:p w14:paraId="5F0F6228" w14:textId="7A26CFB1" w:rsidR="009A33D2" w:rsidRPr="00B82FBA" w:rsidRDefault="00430461" w:rsidP="00B82FBA">
            <w:pPr>
              <w:snapToGrid w:val="0"/>
              <w:ind w:right="56" w:hanging="26"/>
              <w:jc w:val="center"/>
              <w:rPr>
                <w:sz w:val="18"/>
                <w:szCs w:val="18"/>
                <w:lang w:eastAsia="ja-JP"/>
              </w:rPr>
            </w:pPr>
            <w:r w:rsidRPr="00002002">
              <w:rPr>
                <w:rFonts w:hint="eastAsia"/>
                <w:sz w:val="18"/>
                <w:szCs w:val="18"/>
                <w:lang w:eastAsia="ja-JP"/>
              </w:rPr>
              <w:t xml:space="preserve">（　</w:t>
            </w:r>
            <w:r w:rsidR="00B82FBA">
              <w:rPr>
                <w:rFonts w:hint="eastAsia"/>
                <w:sz w:val="18"/>
                <w:szCs w:val="18"/>
                <w:lang w:eastAsia="ja-JP"/>
              </w:rPr>
              <w:t xml:space="preserve">　</w:t>
            </w:r>
            <w:r w:rsidRPr="00002002">
              <w:rPr>
                <w:rFonts w:hint="eastAsia"/>
                <w:sz w:val="18"/>
                <w:szCs w:val="18"/>
                <w:lang w:eastAsia="ja-JP"/>
              </w:rPr>
              <w:t>年）</w:t>
            </w:r>
          </w:p>
        </w:tc>
        <w:tc>
          <w:tcPr>
            <w:tcW w:w="1276" w:type="dxa"/>
            <w:vAlign w:val="center"/>
          </w:tcPr>
          <w:p w14:paraId="190A56EA" w14:textId="65274E94" w:rsidR="00FE4CC1" w:rsidRPr="00002002" w:rsidRDefault="00FE4CC1" w:rsidP="00FE4CC1">
            <w:pPr>
              <w:snapToGrid w:val="0"/>
              <w:jc w:val="center"/>
            </w:pPr>
            <w:r w:rsidRPr="00002002">
              <w:t>３年目</w:t>
            </w:r>
          </w:p>
          <w:p w14:paraId="6C358686" w14:textId="0242EA7C" w:rsidR="009A33D2" w:rsidRPr="00B82FBA" w:rsidRDefault="00430461" w:rsidP="00B82FBA">
            <w:pPr>
              <w:snapToGrid w:val="0"/>
              <w:jc w:val="center"/>
              <w:rPr>
                <w:sz w:val="18"/>
                <w:szCs w:val="18"/>
                <w:lang w:eastAsia="ja-JP"/>
              </w:rPr>
            </w:pPr>
            <w:r w:rsidRPr="00002002">
              <w:rPr>
                <w:rFonts w:hint="eastAsia"/>
                <w:sz w:val="18"/>
                <w:szCs w:val="18"/>
                <w:lang w:eastAsia="ja-JP"/>
              </w:rPr>
              <w:t xml:space="preserve">（　</w:t>
            </w:r>
            <w:r w:rsidR="00B82FBA">
              <w:rPr>
                <w:rFonts w:hint="eastAsia"/>
                <w:sz w:val="18"/>
                <w:szCs w:val="18"/>
                <w:lang w:eastAsia="ja-JP"/>
              </w:rPr>
              <w:t xml:space="preserve">　年）</w:t>
            </w:r>
          </w:p>
        </w:tc>
        <w:tc>
          <w:tcPr>
            <w:tcW w:w="1276" w:type="dxa"/>
            <w:vAlign w:val="center"/>
          </w:tcPr>
          <w:p w14:paraId="1DC43D97" w14:textId="2E97CD1B" w:rsidR="00FE4CC1" w:rsidRPr="00002002" w:rsidRDefault="00FE4CC1" w:rsidP="00FE4CC1">
            <w:pPr>
              <w:snapToGrid w:val="0"/>
              <w:jc w:val="center"/>
            </w:pPr>
            <w:r w:rsidRPr="00002002">
              <w:t>４年目</w:t>
            </w:r>
          </w:p>
          <w:p w14:paraId="5C76B565" w14:textId="3788C213" w:rsidR="009A33D2" w:rsidRPr="00B82FBA" w:rsidRDefault="00430461" w:rsidP="00B82FBA">
            <w:pPr>
              <w:snapToGrid w:val="0"/>
              <w:jc w:val="center"/>
              <w:rPr>
                <w:sz w:val="18"/>
                <w:szCs w:val="18"/>
                <w:lang w:eastAsia="ja-JP"/>
              </w:rPr>
            </w:pPr>
            <w:r w:rsidRPr="00002002">
              <w:rPr>
                <w:rFonts w:hint="eastAsia"/>
                <w:sz w:val="18"/>
                <w:szCs w:val="18"/>
                <w:lang w:eastAsia="ja-JP"/>
              </w:rPr>
              <w:t xml:space="preserve">（　</w:t>
            </w:r>
            <w:r w:rsidR="00B82FBA">
              <w:rPr>
                <w:rFonts w:hint="eastAsia"/>
                <w:sz w:val="18"/>
                <w:szCs w:val="18"/>
                <w:lang w:eastAsia="ja-JP"/>
              </w:rPr>
              <w:t xml:space="preserve">　</w:t>
            </w:r>
            <w:r w:rsidRPr="00002002">
              <w:rPr>
                <w:rFonts w:hint="eastAsia"/>
                <w:sz w:val="18"/>
                <w:szCs w:val="18"/>
                <w:lang w:eastAsia="ja-JP"/>
              </w:rPr>
              <w:t>年</w:t>
            </w:r>
            <w:r w:rsidR="00B82FBA">
              <w:rPr>
                <w:rFonts w:hint="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1275" w:type="dxa"/>
            <w:vAlign w:val="center"/>
          </w:tcPr>
          <w:p w14:paraId="44CD0839" w14:textId="2B24CABA" w:rsidR="00FE4CC1" w:rsidRPr="00002002" w:rsidRDefault="00FE4CC1" w:rsidP="00FE4CC1">
            <w:pPr>
              <w:tabs>
                <w:tab w:val="left" w:pos="735"/>
              </w:tabs>
              <w:snapToGrid w:val="0"/>
              <w:ind w:left="26"/>
              <w:jc w:val="center"/>
            </w:pPr>
            <w:r w:rsidRPr="00002002">
              <w:t>５年目</w:t>
            </w:r>
          </w:p>
          <w:p w14:paraId="5119C120" w14:textId="7AE28D5B" w:rsidR="009A33D2" w:rsidRPr="00B82FBA" w:rsidRDefault="00430461" w:rsidP="00B82FBA">
            <w:pPr>
              <w:tabs>
                <w:tab w:val="left" w:pos="735"/>
              </w:tabs>
              <w:snapToGrid w:val="0"/>
              <w:ind w:left="26"/>
              <w:jc w:val="center"/>
              <w:rPr>
                <w:sz w:val="18"/>
                <w:szCs w:val="18"/>
                <w:lang w:eastAsia="ja-JP"/>
              </w:rPr>
            </w:pPr>
            <w:r w:rsidRPr="00002002">
              <w:rPr>
                <w:rFonts w:hint="eastAsia"/>
                <w:sz w:val="18"/>
                <w:szCs w:val="18"/>
                <w:lang w:eastAsia="ja-JP"/>
              </w:rPr>
              <w:t>（</w:t>
            </w:r>
            <w:r w:rsidR="00B82FBA">
              <w:rPr>
                <w:rFonts w:hint="eastAsia"/>
                <w:sz w:val="18"/>
                <w:szCs w:val="18"/>
                <w:lang w:eastAsia="ja-JP"/>
              </w:rPr>
              <w:t xml:space="preserve">　</w:t>
            </w:r>
            <w:r w:rsidRPr="00002002">
              <w:rPr>
                <w:rFonts w:hint="eastAsia"/>
                <w:sz w:val="18"/>
                <w:szCs w:val="18"/>
                <w:lang w:eastAsia="ja-JP"/>
              </w:rPr>
              <w:t xml:space="preserve">　年</w:t>
            </w:r>
            <w:r w:rsidR="00B82FBA">
              <w:rPr>
                <w:rFonts w:hint="eastAsia"/>
                <w:sz w:val="18"/>
                <w:szCs w:val="18"/>
                <w:lang w:eastAsia="ja-JP"/>
              </w:rPr>
              <w:t>）</w:t>
            </w:r>
          </w:p>
        </w:tc>
      </w:tr>
      <w:tr w:rsidR="002A7AA6" w:rsidRPr="00002002" w14:paraId="67870F3C" w14:textId="77777777" w:rsidTr="00B82FBA">
        <w:trPr>
          <w:cantSplit/>
          <w:trHeight w:val="454"/>
        </w:trPr>
        <w:tc>
          <w:tcPr>
            <w:tcW w:w="426" w:type="dxa"/>
            <w:vMerge w:val="restart"/>
            <w:tcBorders>
              <w:bottom w:val="nil"/>
            </w:tcBorders>
            <w:textDirection w:val="tbRlV"/>
            <w:vAlign w:val="center"/>
          </w:tcPr>
          <w:p w14:paraId="41A39F68" w14:textId="3B4C391E" w:rsidR="002A7AA6" w:rsidRPr="00002002" w:rsidRDefault="002A7AA6" w:rsidP="00FE4CC1">
            <w:pPr>
              <w:tabs>
                <w:tab w:val="left" w:pos="1937"/>
                <w:tab w:val="left" w:pos="2417"/>
                <w:tab w:val="left" w:pos="2897"/>
              </w:tabs>
              <w:snapToGrid w:val="0"/>
              <w:ind w:left="113" w:right="113"/>
              <w:jc w:val="center"/>
            </w:pPr>
            <w:proofErr w:type="spellStart"/>
            <w:r w:rsidRPr="00002002">
              <w:t>農業収入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24C22471" w14:textId="45398841" w:rsidR="00111B76" w:rsidRPr="00002002" w:rsidRDefault="00111B76" w:rsidP="00B82FBA">
            <w:pPr>
              <w:snapToGrid w:val="0"/>
              <w:ind w:leftChars="-1" w:left="-2"/>
              <w:jc w:val="both"/>
            </w:pPr>
          </w:p>
        </w:tc>
        <w:tc>
          <w:tcPr>
            <w:tcW w:w="1408" w:type="dxa"/>
            <w:vAlign w:val="center"/>
          </w:tcPr>
          <w:p w14:paraId="46FCD76C" w14:textId="77777777" w:rsidR="002A7AA6" w:rsidRPr="00002002" w:rsidRDefault="002A7AA6" w:rsidP="00B82FBA">
            <w:pPr>
              <w:snapToGrid w:val="0"/>
              <w:ind w:leftChars="-9" w:left="-20" w:rightChars="-2" w:right="-4" w:firstLineChars="9" w:firstLine="20"/>
              <w:jc w:val="center"/>
            </w:pPr>
            <w:proofErr w:type="spellStart"/>
            <w:r w:rsidRPr="00002002">
              <w:t>経営規模</w:t>
            </w:r>
            <w:proofErr w:type="spellEnd"/>
          </w:p>
        </w:tc>
        <w:tc>
          <w:tcPr>
            <w:tcW w:w="1275" w:type="dxa"/>
            <w:vAlign w:val="center"/>
          </w:tcPr>
          <w:p w14:paraId="6CE111F0" w14:textId="58738DF5" w:rsidR="002A7AA6" w:rsidRPr="00002002" w:rsidRDefault="002A7AA6" w:rsidP="003466BB">
            <w:pPr>
              <w:snapToGrid w:val="0"/>
              <w:ind w:leftChars="-66" w:left="-145" w:right="-6" w:firstLineChars="2" w:firstLine="4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117A1DE0" w14:textId="77777777" w:rsidR="002A7AA6" w:rsidRPr="00002002" w:rsidRDefault="002A7AA6" w:rsidP="003466BB">
            <w:pPr>
              <w:snapToGrid w:val="0"/>
              <w:ind w:leftChars="-66" w:left="-145" w:right="-7" w:firstLineChars="2" w:firstLine="4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14D8CD41" w14:textId="1DFF34C0" w:rsidR="002A7AA6" w:rsidRPr="00002002" w:rsidRDefault="002A7AA6" w:rsidP="003466BB">
            <w:pPr>
              <w:snapToGrid w:val="0"/>
              <w:ind w:leftChars="-65" w:left="-143" w:right="-8" w:firstLineChars="3" w:firstLine="7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5C46F6E6" w14:textId="77777777" w:rsidR="002A7AA6" w:rsidRPr="00002002" w:rsidRDefault="002A7AA6" w:rsidP="003466BB">
            <w:pPr>
              <w:snapToGrid w:val="0"/>
              <w:ind w:leftChars="-69" w:right="-2" w:hangingChars="69" w:hanging="152"/>
              <w:jc w:val="center"/>
              <w:rPr>
                <w:rFonts w:ascii="Times New Roman"/>
              </w:rPr>
            </w:pPr>
          </w:p>
        </w:tc>
        <w:tc>
          <w:tcPr>
            <w:tcW w:w="1275" w:type="dxa"/>
            <w:vAlign w:val="center"/>
          </w:tcPr>
          <w:p w14:paraId="297ACFEA" w14:textId="77777777" w:rsidR="002A7AA6" w:rsidRPr="00002002" w:rsidRDefault="002A7AA6" w:rsidP="003466BB">
            <w:pPr>
              <w:snapToGrid w:val="0"/>
              <w:ind w:leftChars="-66" w:hangingChars="66" w:hanging="145"/>
              <w:jc w:val="center"/>
              <w:rPr>
                <w:rFonts w:ascii="Times New Roman"/>
              </w:rPr>
            </w:pPr>
          </w:p>
        </w:tc>
      </w:tr>
      <w:tr w:rsidR="002A7AA6" w:rsidRPr="00002002" w14:paraId="23C34F22" w14:textId="77777777" w:rsidTr="00B82FBA">
        <w:trPr>
          <w:cantSplit/>
          <w:trHeight w:val="454"/>
        </w:trPr>
        <w:tc>
          <w:tcPr>
            <w:tcW w:w="426" w:type="dxa"/>
            <w:vMerge/>
            <w:tcBorders>
              <w:top w:val="nil"/>
              <w:bottom w:val="nil"/>
            </w:tcBorders>
            <w:textDirection w:val="tbRl"/>
          </w:tcPr>
          <w:p w14:paraId="436058B9" w14:textId="77777777" w:rsidR="002A7AA6" w:rsidRPr="00002002" w:rsidRDefault="002A7AA6" w:rsidP="00FE4CC1">
            <w:pPr>
              <w:snapToGrid w:val="0"/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14:paraId="62388892" w14:textId="77777777" w:rsidR="002A7AA6" w:rsidRPr="00002002" w:rsidRDefault="002A7AA6" w:rsidP="00B82FBA">
            <w:pPr>
              <w:snapToGrid w:val="0"/>
              <w:ind w:leftChars="-66" w:hangingChars="66" w:hanging="145"/>
              <w:jc w:val="both"/>
            </w:pPr>
          </w:p>
        </w:tc>
        <w:tc>
          <w:tcPr>
            <w:tcW w:w="1408" w:type="dxa"/>
            <w:vAlign w:val="center"/>
          </w:tcPr>
          <w:p w14:paraId="2DDC414D" w14:textId="77777777" w:rsidR="002A7AA6" w:rsidRPr="00002002" w:rsidRDefault="002A7AA6" w:rsidP="00B82FBA">
            <w:pPr>
              <w:snapToGrid w:val="0"/>
              <w:ind w:leftChars="-9" w:left="-20" w:right="-4" w:firstLineChars="9" w:firstLine="20"/>
              <w:jc w:val="center"/>
            </w:pPr>
            <w:proofErr w:type="spellStart"/>
            <w:r w:rsidRPr="00002002">
              <w:t>生産量</w:t>
            </w:r>
            <w:proofErr w:type="spellEnd"/>
          </w:p>
        </w:tc>
        <w:tc>
          <w:tcPr>
            <w:tcW w:w="1275" w:type="dxa"/>
            <w:vAlign w:val="center"/>
          </w:tcPr>
          <w:p w14:paraId="75C1EEE7" w14:textId="77777777" w:rsidR="002A7AA6" w:rsidRPr="00002002" w:rsidRDefault="002A7AA6" w:rsidP="003466BB">
            <w:pPr>
              <w:snapToGrid w:val="0"/>
              <w:ind w:leftChars="-66" w:left="-145" w:right="-6" w:firstLineChars="2" w:firstLine="4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2BF6FC25" w14:textId="77777777" w:rsidR="002A7AA6" w:rsidRPr="00002002" w:rsidRDefault="002A7AA6" w:rsidP="003466BB">
            <w:pPr>
              <w:snapToGrid w:val="0"/>
              <w:ind w:leftChars="-66" w:left="-145" w:right="-7" w:firstLineChars="2" w:firstLine="4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3D33E465" w14:textId="77777777" w:rsidR="002A7AA6" w:rsidRPr="00002002" w:rsidRDefault="002A7AA6" w:rsidP="003466BB">
            <w:pPr>
              <w:snapToGrid w:val="0"/>
              <w:ind w:leftChars="-65" w:left="-143" w:right="-8" w:firstLineChars="3" w:firstLine="7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0ACDBF13" w14:textId="77777777" w:rsidR="002A7AA6" w:rsidRPr="00002002" w:rsidRDefault="002A7AA6" w:rsidP="003466BB">
            <w:pPr>
              <w:snapToGrid w:val="0"/>
              <w:ind w:leftChars="-69" w:right="-2" w:hangingChars="69" w:hanging="152"/>
              <w:jc w:val="center"/>
              <w:rPr>
                <w:rFonts w:ascii="Times New Roman"/>
              </w:rPr>
            </w:pPr>
          </w:p>
        </w:tc>
        <w:tc>
          <w:tcPr>
            <w:tcW w:w="1275" w:type="dxa"/>
            <w:vAlign w:val="center"/>
          </w:tcPr>
          <w:p w14:paraId="12280137" w14:textId="77777777" w:rsidR="002A7AA6" w:rsidRPr="00002002" w:rsidRDefault="002A7AA6" w:rsidP="003466BB">
            <w:pPr>
              <w:snapToGrid w:val="0"/>
              <w:ind w:leftChars="-66" w:hangingChars="66" w:hanging="145"/>
              <w:jc w:val="center"/>
              <w:rPr>
                <w:rFonts w:ascii="Times New Roman"/>
              </w:rPr>
            </w:pPr>
          </w:p>
        </w:tc>
      </w:tr>
      <w:tr w:rsidR="002A7AA6" w:rsidRPr="00002002" w14:paraId="7E1F1FDC" w14:textId="77777777" w:rsidTr="00B82FBA">
        <w:trPr>
          <w:cantSplit/>
          <w:trHeight w:val="454"/>
        </w:trPr>
        <w:tc>
          <w:tcPr>
            <w:tcW w:w="426" w:type="dxa"/>
            <w:vMerge/>
            <w:tcBorders>
              <w:top w:val="nil"/>
              <w:bottom w:val="nil"/>
            </w:tcBorders>
            <w:textDirection w:val="tbRl"/>
          </w:tcPr>
          <w:p w14:paraId="16BF8F04" w14:textId="77777777" w:rsidR="002A7AA6" w:rsidRPr="00002002" w:rsidRDefault="002A7AA6" w:rsidP="00FE4CC1">
            <w:pPr>
              <w:snapToGrid w:val="0"/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14:paraId="4DDE40C1" w14:textId="77777777" w:rsidR="002A7AA6" w:rsidRPr="00002002" w:rsidRDefault="002A7AA6" w:rsidP="00B82FBA">
            <w:pPr>
              <w:snapToGrid w:val="0"/>
              <w:ind w:leftChars="-66" w:hangingChars="66" w:hanging="145"/>
              <w:jc w:val="both"/>
            </w:pPr>
          </w:p>
        </w:tc>
        <w:tc>
          <w:tcPr>
            <w:tcW w:w="1408" w:type="dxa"/>
            <w:vAlign w:val="center"/>
          </w:tcPr>
          <w:p w14:paraId="6266FDB5" w14:textId="410AA8ED" w:rsidR="002A7AA6" w:rsidRPr="00002002" w:rsidRDefault="002A7AA6" w:rsidP="00B82FBA">
            <w:pPr>
              <w:snapToGrid w:val="0"/>
              <w:ind w:leftChars="-9" w:left="-20" w:right="-4" w:firstLineChars="9" w:firstLine="20"/>
              <w:jc w:val="center"/>
            </w:pPr>
            <w:proofErr w:type="spellStart"/>
            <w:r w:rsidRPr="00002002">
              <w:t>売上高</w:t>
            </w:r>
            <w:proofErr w:type="spellEnd"/>
            <w:r w:rsidR="003466BB">
              <w:rPr>
                <w:rFonts w:hint="eastAsia"/>
                <w:lang w:eastAsia="ja-JP"/>
              </w:rPr>
              <w:t>(円)</w:t>
            </w:r>
          </w:p>
        </w:tc>
        <w:tc>
          <w:tcPr>
            <w:tcW w:w="1275" w:type="dxa"/>
            <w:vAlign w:val="center"/>
          </w:tcPr>
          <w:p w14:paraId="2420018A" w14:textId="77777777" w:rsidR="002A7AA6" w:rsidRPr="00002002" w:rsidRDefault="002A7AA6" w:rsidP="003466BB">
            <w:pPr>
              <w:snapToGrid w:val="0"/>
              <w:ind w:leftChars="-66" w:left="-145" w:right="-6" w:firstLineChars="2" w:firstLine="4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7AE7DD7A" w14:textId="77777777" w:rsidR="002A7AA6" w:rsidRPr="00002002" w:rsidRDefault="002A7AA6" w:rsidP="003466BB">
            <w:pPr>
              <w:snapToGrid w:val="0"/>
              <w:ind w:leftChars="-66" w:left="-145" w:right="-7" w:firstLineChars="2" w:firstLine="4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2C288310" w14:textId="77777777" w:rsidR="002A7AA6" w:rsidRPr="00002002" w:rsidRDefault="002A7AA6" w:rsidP="003466BB">
            <w:pPr>
              <w:snapToGrid w:val="0"/>
              <w:ind w:leftChars="-65" w:left="-143" w:right="-8" w:firstLineChars="3" w:firstLine="7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2938CC77" w14:textId="77777777" w:rsidR="002A7AA6" w:rsidRPr="00002002" w:rsidRDefault="002A7AA6" w:rsidP="003466BB">
            <w:pPr>
              <w:snapToGrid w:val="0"/>
              <w:ind w:leftChars="-69" w:right="-2" w:hangingChars="69" w:hanging="152"/>
              <w:jc w:val="center"/>
              <w:rPr>
                <w:rFonts w:ascii="Times New Roman"/>
              </w:rPr>
            </w:pPr>
          </w:p>
        </w:tc>
        <w:tc>
          <w:tcPr>
            <w:tcW w:w="1275" w:type="dxa"/>
            <w:vAlign w:val="center"/>
          </w:tcPr>
          <w:p w14:paraId="0308A7EF" w14:textId="77777777" w:rsidR="002A7AA6" w:rsidRPr="00002002" w:rsidRDefault="002A7AA6" w:rsidP="003466BB">
            <w:pPr>
              <w:snapToGrid w:val="0"/>
              <w:ind w:leftChars="-66" w:hangingChars="66" w:hanging="145"/>
              <w:jc w:val="center"/>
              <w:rPr>
                <w:rFonts w:ascii="Times New Roman"/>
              </w:rPr>
            </w:pPr>
          </w:p>
        </w:tc>
      </w:tr>
      <w:tr w:rsidR="002A7AA6" w:rsidRPr="00002002" w14:paraId="618D975B" w14:textId="77777777" w:rsidTr="00B82FBA">
        <w:trPr>
          <w:trHeight w:val="445"/>
        </w:trPr>
        <w:tc>
          <w:tcPr>
            <w:tcW w:w="426" w:type="dxa"/>
            <w:vMerge/>
            <w:tcBorders>
              <w:top w:val="nil"/>
              <w:bottom w:val="nil"/>
            </w:tcBorders>
            <w:textDirection w:val="tbRl"/>
          </w:tcPr>
          <w:p w14:paraId="0B16494B" w14:textId="77777777" w:rsidR="002A7AA6" w:rsidRPr="00002002" w:rsidRDefault="002A7AA6" w:rsidP="00FE4CC1">
            <w:pPr>
              <w:snapToGrid w:val="0"/>
            </w:pPr>
          </w:p>
        </w:tc>
        <w:tc>
          <w:tcPr>
            <w:tcW w:w="1417" w:type="dxa"/>
            <w:vMerge w:val="restart"/>
            <w:vAlign w:val="center"/>
          </w:tcPr>
          <w:p w14:paraId="71066AEE" w14:textId="77777777" w:rsidR="002A7AA6" w:rsidRPr="00002002" w:rsidRDefault="002A7AA6" w:rsidP="00B82FBA">
            <w:pPr>
              <w:snapToGrid w:val="0"/>
              <w:ind w:leftChars="-1" w:left="-2"/>
              <w:jc w:val="both"/>
              <w:rPr>
                <w:rFonts w:ascii="Times New Roman"/>
              </w:rPr>
            </w:pPr>
          </w:p>
        </w:tc>
        <w:tc>
          <w:tcPr>
            <w:tcW w:w="1408" w:type="dxa"/>
            <w:vAlign w:val="center"/>
          </w:tcPr>
          <w:p w14:paraId="1E411E81" w14:textId="77777777" w:rsidR="002A7AA6" w:rsidRPr="00002002" w:rsidRDefault="002A7AA6" w:rsidP="00B82FBA">
            <w:pPr>
              <w:snapToGrid w:val="0"/>
              <w:ind w:leftChars="-9" w:left="-20" w:right="-4" w:firstLineChars="9" w:firstLine="20"/>
              <w:jc w:val="center"/>
            </w:pPr>
            <w:proofErr w:type="spellStart"/>
            <w:r w:rsidRPr="00002002">
              <w:t>経営規模</w:t>
            </w:r>
            <w:proofErr w:type="spellEnd"/>
          </w:p>
        </w:tc>
        <w:tc>
          <w:tcPr>
            <w:tcW w:w="1275" w:type="dxa"/>
            <w:vAlign w:val="center"/>
          </w:tcPr>
          <w:p w14:paraId="433C0006" w14:textId="77777777" w:rsidR="002A7AA6" w:rsidRPr="00002002" w:rsidRDefault="002A7AA6" w:rsidP="003466BB">
            <w:pPr>
              <w:snapToGrid w:val="0"/>
              <w:ind w:leftChars="-66" w:left="-145" w:right="-6" w:firstLineChars="2" w:firstLine="4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6FD9B2C1" w14:textId="77777777" w:rsidR="002A7AA6" w:rsidRPr="00002002" w:rsidRDefault="002A7AA6" w:rsidP="003466BB">
            <w:pPr>
              <w:snapToGrid w:val="0"/>
              <w:ind w:leftChars="-66" w:left="-145" w:right="-7" w:firstLineChars="2" w:firstLine="4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0DAB8862" w14:textId="77777777" w:rsidR="002A7AA6" w:rsidRPr="00002002" w:rsidRDefault="002A7AA6" w:rsidP="003466BB">
            <w:pPr>
              <w:snapToGrid w:val="0"/>
              <w:ind w:leftChars="-65" w:left="-143" w:right="-8" w:firstLineChars="3" w:firstLine="7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089BCB3B" w14:textId="77777777" w:rsidR="002A7AA6" w:rsidRPr="00002002" w:rsidRDefault="002A7AA6" w:rsidP="003466BB">
            <w:pPr>
              <w:snapToGrid w:val="0"/>
              <w:ind w:leftChars="-69" w:right="-2" w:hangingChars="69" w:hanging="152"/>
              <w:jc w:val="center"/>
              <w:rPr>
                <w:rFonts w:ascii="Times New Roman"/>
              </w:rPr>
            </w:pPr>
          </w:p>
        </w:tc>
        <w:tc>
          <w:tcPr>
            <w:tcW w:w="1275" w:type="dxa"/>
            <w:vAlign w:val="center"/>
          </w:tcPr>
          <w:p w14:paraId="5BD04FAD" w14:textId="77777777" w:rsidR="002A7AA6" w:rsidRPr="00002002" w:rsidRDefault="002A7AA6" w:rsidP="003466BB">
            <w:pPr>
              <w:snapToGrid w:val="0"/>
              <w:ind w:leftChars="-66" w:hangingChars="66" w:hanging="145"/>
              <w:jc w:val="center"/>
              <w:rPr>
                <w:rFonts w:ascii="Times New Roman"/>
              </w:rPr>
            </w:pPr>
          </w:p>
        </w:tc>
      </w:tr>
      <w:tr w:rsidR="002A7AA6" w:rsidRPr="00002002" w14:paraId="6F373457" w14:textId="77777777" w:rsidTr="00B82FBA">
        <w:trPr>
          <w:trHeight w:val="445"/>
        </w:trPr>
        <w:tc>
          <w:tcPr>
            <w:tcW w:w="426" w:type="dxa"/>
            <w:vMerge/>
            <w:tcBorders>
              <w:top w:val="nil"/>
              <w:bottom w:val="nil"/>
            </w:tcBorders>
            <w:textDirection w:val="tbRl"/>
          </w:tcPr>
          <w:p w14:paraId="0FF47366" w14:textId="77777777" w:rsidR="002A7AA6" w:rsidRPr="00002002" w:rsidRDefault="002A7AA6" w:rsidP="00FE4CC1">
            <w:pPr>
              <w:snapToGrid w:val="0"/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14:paraId="2FFBD4C4" w14:textId="77777777" w:rsidR="002A7AA6" w:rsidRPr="00002002" w:rsidRDefault="002A7AA6" w:rsidP="00B82FBA">
            <w:pPr>
              <w:snapToGrid w:val="0"/>
              <w:ind w:leftChars="-66" w:hangingChars="66" w:hanging="145"/>
              <w:jc w:val="both"/>
            </w:pPr>
          </w:p>
        </w:tc>
        <w:tc>
          <w:tcPr>
            <w:tcW w:w="1408" w:type="dxa"/>
            <w:vAlign w:val="center"/>
          </w:tcPr>
          <w:p w14:paraId="6B1E2C55" w14:textId="77777777" w:rsidR="002A7AA6" w:rsidRPr="00002002" w:rsidRDefault="002A7AA6" w:rsidP="00B82FBA">
            <w:pPr>
              <w:snapToGrid w:val="0"/>
              <w:ind w:leftChars="-9" w:left="-20" w:right="-4" w:firstLineChars="9" w:firstLine="20"/>
              <w:jc w:val="center"/>
            </w:pPr>
            <w:proofErr w:type="spellStart"/>
            <w:r w:rsidRPr="00002002">
              <w:t>生産量</w:t>
            </w:r>
            <w:proofErr w:type="spellEnd"/>
          </w:p>
        </w:tc>
        <w:tc>
          <w:tcPr>
            <w:tcW w:w="1275" w:type="dxa"/>
            <w:vAlign w:val="center"/>
          </w:tcPr>
          <w:p w14:paraId="7F979D81" w14:textId="77777777" w:rsidR="002A7AA6" w:rsidRPr="00002002" w:rsidRDefault="002A7AA6" w:rsidP="003466BB">
            <w:pPr>
              <w:snapToGrid w:val="0"/>
              <w:ind w:leftChars="-66" w:left="-145" w:right="-6" w:firstLineChars="2" w:firstLine="4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76825BF7" w14:textId="77777777" w:rsidR="002A7AA6" w:rsidRPr="00002002" w:rsidRDefault="002A7AA6" w:rsidP="003466BB">
            <w:pPr>
              <w:snapToGrid w:val="0"/>
              <w:ind w:leftChars="-66" w:left="-145" w:right="-7" w:firstLineChars="2" w:firstLine="4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020F078C" w14:textId="77777777" w:rsidR="002A7AA6" w:rsidRPr="00002002" w:rsidRDefault="002A7AA6" w:rsidP="003466BB">
            <w:pPr>
              <w:snapToGrid w:val="0"/>
              <w:ind w:leftChars="-65" w:left="-143" w:right="-8" w:firstLineChars="3" w:firstLine="7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15A1403B" w14:textId="77777777" w:rsidR="002A7AA6" w:rsidRPr="00002002" w:rsidRDefault="002A7AA6" w:rsidP="003466BB">
            <w:pPr>
              <w:snapToGrid w:val="0"/>
              <w:ind w:leftChars="-69" w:right="-2" w:hangingChars="69" w:hanging="152"/>
              <w:jc w:val="center"/>
              <w:rPr>
                <w:rFonts w:ascii="Times New Roman"/>
              </w:rPr>
            </w:pPr>
          </w:p>
        </w:tc>
        <w:tc>
          <w:tcPr>
            <w:tcW w:w="1275" w:type="dxa"/>
            <w:vAlign w:val="center"/>
          </w:tcPr>
          <w:p w14:paraId="6629DE04" w14:textId="77777777" w:rsidR="002A7AA6" w:rsidRPr="00002002" w:rsidRDefault="002A7AA6" w:rsidP="003466BB">
            <w:pPr>
              <w:snapToGrid w:val="0"/>
              <w:ind w:leftChars="-66" w:hangingChars="66" w:hanging="145"/>
              <w:jc w:val="center"/>
              <w:rPr>
                <w:rFonts w:ascii="Times New Roman"/>
              </w:rPr>
            </w:pPr>
          </w:p>
        </w:tc>
      </w:tr>
      <w:tr w:rsidR="002A7AA6" w:rsidRPr="00002002" w14:paraId="50863AD8" w14:textId="77777777" w:rsidTr="00B82FBA">
        <w:trPr>
          <w:trHeight w:val="445"/>
        </w:trPr>
        <w:tc>
          <w:tcPr>
            <w:tcW w:w="426" w:type="dxa"/>
            <w:vMerge/>
            <w:tcBorders>
              <w:top w:val="nil"/>
              <w:bottom w:val="nil"/>
            </w:tcBorders>
            <w:textDirection w:val="tbRl"/>
          </w:tcPr>
          <w:p w14:paraId="33DFD53B" w14:textId="77777777" w:rsidR="002A7AA6" w:rsidRPr="00002002" w:rsidRDefault="002A7AA6" w:rsidP="00FE4CC1">
            <w:pPr>
              <w:snapToGrid w:val="0"/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14:paraId="2D041A5E" w14:textId="77777777" w:rsidR="002A7AA6" w:rsidRPr="00002002" w:rsidRDefault="002A7AA6" w:rsidP="00B82FBA">
            <w:pPr>
              <w:snapToGrid w:val="0"/>
              <w:ind w:leftChars="-66" w:hangingChars="66" w:hanging="145"/>
              <w:jc w:val="both"/>
            </w:pPr>
          </w:p>
        </w:tc>
        <w:tc>
          <w:tcPr>
            <w:tcW w:w="1408" w:type="dxa"/>
            <w:vAlign w:val="center"/>
          </w:tcPr>
          <w:p w14:paraId="11744B23" w14:textId="768805CD" w:rsidR="009954E1" w:rsidRPr="00002002" w:rsidRDefault="002A7AA6" w:rsidP="00B82FBA">
            <w:pPr>
              <w:snapToGrid w:val="0"/>
              <w:ind w:leftChars="-9" w:left="-20" w:right="-4" w:firstLineChars="9" w:firstLine="20"/>
              <w:jc w:val="center"/>
            </w:pPr>
            <w:proofErr w:type="spellStart"/>
            <w:r w:rsidRPr="00002002">
              <w:t>売上高</w:t>
            </w:r>
            <w:proofErr w:type="spellEnd"/>
            <w:r w:rsidR="003466BB">
              <w:rPr>
                <w:rFonts w:hint="eastAsia"/>
                <w:lang w:eastAsia="ja-JP"/>
              </w:rPr>
              <w:t>(円)</w:t>
            </w:r>
          </w:p>
        </w:tc>
        <w:tc>
          <w:tcPr>
            <w:tcW w:w="1275" w:type="dxa"/>
            <w:vAlign w:val="center"/>
          </w:tcPr>
          <w:p w14:paraId="35734007" w14:textId="77777777" w:rsidR="002A7AA6" w:rsidRPr="00002002" w:rsidRDefault="002A7AA6" w:rsidP="003466BB">
            <w:pPr>
              <w:snapToGrid w:val="0"/>
              <w:ind w:leftChars="-66" w:left="-145" w:right="-6" w:firstLineChars="2" w:firstLine="4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216C1CDE" w14:textId="77777777" w:rsidR="002A7AA6" w:rsidRPr="00002002" w:rsidRDefault="002A7AA6" w:rsidP="003466BB">
            <w:pPr>
              <w:snapToGrid w:val="0"/>
              <w:ind w:leftChars="-66" w:left="-145" w:right="-7" w:firstLineChars="2" w:firstLine="4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4B9C3FB3" w14:textId="77777777" w:rsidR="002A7AA6" w:rsidRPr="00002002" w:rsidRDefault="002A7AA6" w:rsidP="003466BB">
            <w:pPr>
              <w:snapToGrid w:val="0"/>
              <w:ind w:leftChars="-65" w:left="-143" w:right="-8" w:firstLineChars="3" w:firstLine="7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444481B4" w14:textId="77777777" w:rsidR="002A7AA6" w:rsidRPr="00002002" w:rsidRDefault="002A7AA6" w:rsidP="003466BB">
            <w:pPr>
              <w:snapToGrid w:val="0"/>
              <w:ind w:leftChars="-69" w:right="-2" w:hangingChars="69" w:hanging="152"/>
              <w:jc w:val="center"/>
              <w:rPr>
                <w:rFonts w:ascii="Times New Roman"/>
              </w:rPr>
            </w:pPr>
          </w:p>
        </w:tc>
        <w:tc>
          <w:tcPr>
            <w:tcW w:w="1275" w:type="dxa"/>
            <w:vAlign w:val="center"/>
          </w:tcPr>
          <w:p w14:paraId="1330C1C4" w14:textId="77777777" w:rsidR="002A7AA6" w:rsidRPr="00002002" w:rsidRDefault="002A7AA6" w:rsidP="003466BB">
            <w:pPr>
              <w:snapToGrid w:val="0"/>
              <w:ind w:leftChars="-66" w:hangingChars="66" w:hanging="145"/>
              <w:jc w:val="center"/>
              <w:rPr>
                <w:rFonts w:ascii="Times New Roman"/>
              </w:rPr>
            </w:pPr>
          </w:p>
        </w:tc>
      </w:tr>
      <w:tr w:rsidR="003466BB" w:rsidRPr="00002002" w14:paraId="17DAEF7A" w14:textId="77777777" w:rsidTr="00B82FBA">
        <w:trPr>
          <w:trHeight w:val="445"/>
        </w:trPr>
        <w:tc>
          <w:tcPr>
            <w:tcW w:w="426" w:type="dxa"/>
            <w:vMerge/>
            <w:tcBorders>
              <w:top w:val="nil"/>
              <w:bottom w:val="nil"/>
            </w:tcBorders>
            <w:textDirection w:val="tbRl"/>
          </w:tcPr>
          <w:p w14:paraId="488C449D" w14:textId="77777777" w:rsidR="003466BB" w:rsidRPr="00002002" w:rsidRDefault="003466BB" w:rsidP="003466BB">
            <w:pPr>
              <w:snapToGrid w:val="0"/>
            </w:pPr>
          </w:p>
        </w:tc>
        <w:tc>
          <w:tcPr>
            <w:tcW w:w="1417" w:type="dxa"/>
            <w:vMerge w:val="restart"/>
            <w:vAlign w:val="center"/>
          </w:tcPr>
          <w:p w14:paraId="48311433" w14:textId="77777777" w:rsidR="003466BB" w:rsidRPr="00002002" w:rsidRDefault="003466BB" w:rsidP="00B82FBA">
            <w:pPr>
              <w:snapToGrid w:val="0"/>
              <w:ind w:leftChars="-1" w:left="-2"/>
              <w:jc w:val="both"/>
              <w:rPr>
                <w:rFonts w:ascii="Times New Roman"/>
              </w:rPr>
            </w:pPr>
          </w:p>
        </w:tc>
        <w:tc>
          <w:tcPr>
            <w:tcW w:w="1408" w:type="dxa"/>
            <w:vAlign w:val="center"/>
          </w:tcPr>
          <w:p w14:paraId="1DE0C837" w14:textId="694C7106" w:rsidR="003466BB" w:rsidRPr="00002002" w:rsidRDefault="003466BB" w:rsidP="00B82FBA">
            <w:pPr>
              <w:snapToGrid w:val="0"/>
              <w:ind w:leftChars="-9" w:left="-20" w:right="-4" w:firstLineChars="9" w:firstLine="20"/>
              <w:jc w:val="center"/>
            </w:pPr>
            <w:proofErr w:type="spellStart"/>
            <w:r w:rsidRPr="00002002">
              <w:t>経営規模</w:t>
            </w:r>
            <w:proofErr w:type="spellEnd"/>
          </w:p>
        </w:tc>
        <w:tc>
          <w:tcPr>
            <w:tcW w:w="1275" w:type="dxa"/>
            <w:vAlign w:val="center"/>
          </w:tcPr>
          <w:p w14:paraId="536D97BB" w14:textId="77777777" w:rsidR="003466BB" w:rsidRPr="00002002" w:rsidRDefault="003466BB" w:rsidP="003466BB">
            <w:pPr>
              <w:snapToGrid w:val="0"/>
              <w:ind w:leftChars="-66" w:left="-145" w:right="-6" w:firstLineChars="2" w:firstLine="4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2E62D227" w14:textId="77777777" w:rsidR="003466BB" w:rsidRPr="00002002" w:rsidRDefault="003466BB" w:rsidP="003466BB">
            <w:pPr>
              <w:snapToGrid w:val="0"/>
              <w:ind w:leftChars="-66" w:left="-145" w:right="-7" w:firstLineChars="2" w:firstLine="4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2024E741" w14:textId="77777777" w:rsidR="003466BB" w:rsidRPr="00002002" w:rsidRDefault="003466BB" w:rsidP="003466BB">
            <w:pPr>
              <w:snapToGrid w:val="0"/>
              <w:ind w:leftChars="-65" w:left="-143" w:right="-8" w:firstLineChars="3" w:firstLine="7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42C86E39" w14:textId="77777777" w:rsidR="003466BB" w:rsidRPr="00002002" w:rsidRDefault="003466BB" w:rsidP="003466BB">
            <w:pPr>
              <w:snapToGrid w:val="0"/>
              <w:ind w:leftChars="-69" w:right="-2" w:hangingChars="69" w:hanging="152"/>
              <w:jc w:val="center"/>
              <w:rPr>
                <w:rFonts w:ascii="Times New Roman"/>
              </w:rPr>
            </w:pPr>
          </w:p>
        </w:tc>
        <w:tc>
          <w:tcPr>
            <w:tcW w:w="1275" w:type="dxa"/>
            <w:vAlign w:val="center"/>
          </w:tcPr>
          <w:p w14:paraId="1E3950BC" w14:textId="77777777" w:rsidR="003466BB" w:rsidRPr="00002002" w:rsidRDefault="003466BB" w:rsidP="003466BB">
            <w:pPr>
              <w:snapToGrid w:val="0"/>
              <w:ind w:leftChars="-66" w:hangingChars="66" w:hanging="145"/>
              <w:jc w:val="center"/>
              <w:rPr>
                <w:rFonts w:ascii="Times New Roman"/>
              </w:rPr>
            </w:pPr>
          </w:p>
        </w:tc>
      </w:tr>
      <w:tr w:rsidR="003466BB" w:rsidRPr="00002002" w14:paraId="5E11CB3A" w14:textId="77777777" w:rsidTr="00B82FBA">
        <w:trPr>
          <w:trHeight w:val="445"/>
        </w:trPr>
        <w:tc>
          <w:tcPr>
            <w:tcW w:w="426" w:type="dxa"/>
            <w:vMerge/>
            <w:tcBorders>
              <w:top w:val="nil"/>
              <w:bottom w:val="nil"/>
            </w:tcBorders>
            <w:textDirection w:val="tbRl"/>
          </w:tcPr>
          <w:p w14:paraId="47861675" w14:textId="77777777" w:rsidR="003466BB" w:rsidRPr="00002002" w:rsidRDefault="003466BB" w:rsidP="003466BB">
            <w:pPr>
              <w:snapToGrid w:val="0"/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14:paraId="7E186B5B" w14:textId="77777777" w:rsidR="003466BB" w:rsidRPr="00002002" w:rsidRDefault="003466BB" w:rsidP="00B82FBA">
            <w:pPr>
              <w:snapToGrid w:val="0"/>
              <w:ind w:leftChars="-66" w:hangingChars="66" w:hanging="145"/>
              <w:jc w:val="both"/>
              <w:rPr>
                <w:rFonts w:ascii="Times New Roman"/>
              </w:rPr>
            </w:pPr>
          </w:p>
        </w:tc>
        <w:tc>
          <w:tcPr>
            <w:tcW w:w="1408" w:type="dxa"/>
            <w:vAlign w:val="center"/>
          </w:tcPr>
          <w:p w14:paraId="09DB6EA2" w14:textId="3498EF69" w:rsidR="003466BB" w:rsidRPr="00002002" w:rsidRDefault="003466BB" w:rsidP="00B82FBA">
            <w:pPr>
              <w:snapToGrid w:val="0"/>
              <w:ind w:leftChars="-9" w:left="-20" w:right="-4" w:firstLineChars="9" w:firstLine="20"/>
              <w:jc w:val="center"/>
            </w:pPr>
            <w:proofErr w:type="spellStart"/>
            <w:r w:rsidRPr="00002002">
              <w:t>生産量</w:t>
            </w:r>
            <w:proofErr w:type="spellEnd"/>
          </w:p>
        </w:tc>
        <w:tc>
          <w:tcPr>
            <w:tcW w:w="1275" w:type="dxa"/>
            <w:vAlign w:val="center"/>
          </w:tcPr>
          <w:p w14:paraId="422FF7F8" w14:textId="77777777" w:rsidR="003466BB" w:rsidRPr="00002002" w:rsidRDefault="003466BB" w:rsidP="003466BB">
            <w:pPr>
              <w:snapToGrid w:val="0"/>
              <w:ind w:leftChars="-66" w:left="-145" w:right="-6" w:firstLineChars="2" w:firstLine="4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4548CAFF" w14:textId="77777777" w:rsidR="003466BB" w:rsidRPr="00002002" w:rsidRDefault="003466BB" w:rsidP="003466BB">
            <w:pPr>
              <w:snapToGrid w:val="0"/>
              <w:ind w:leftChars="-66" w:left="-145" w:right="-7" w:firstLineChars="2" w:firstLine="4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14A073AD" w14:textId="77777777" w:rsidR="003466BB" w:rsidRPr="00002002" w:rsidRDefault="003466BB" w:rsidP="003466BB">
            <w:pPr>
              <w:snapToGrid w:val="0"/>
              <w:ind w:leftChars="-65" w:left="-143" w:right="-8" w:firstLineChars="3" w:firstLine="7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6A8281EC" w14:textId="77777777" w:rsidR="003466BB" w:rsidRPr="00002002" w:rsidRDefault="003466BB" w:rsidP="003466BB">
            <w:pPr>
              <w:snapToGrid w:val="0"/>
              <w:ind w:leftChars="-69" w:right="-2" w:hangingChars="69" w:hanging="152"/>
              <w:jc w:val="center"/>
              <w:rPr>
                <w:rFonts w:ascii="Times New Roman"/>
              </w:rPr>
            </w:pPr>
          </w:p>
        </w:tc>
        <w:tc>
          <w:tcPr>
            <w:tcW w:w="1275" w:type="dxa"/>
            <w:vAlign w:val="center"/>
          </w:tcPr>
          <w:p w14:paraId="2BBF1EEA" w14:textId="77777777" w:rsidR="003466BB" w:rsidRPr="00002002" w:rsidRDefault="003466BB" w:rsidP="003466BB">
            <w:pPr>
              <w:snapToGrid w:val="0"/>
              <w:ind w:leftChars="-66" w:hangingChars="66" w:hanging="145"/>
              <w:jc w:val="center"/>
              <w:rPr>
                <w:rFonts w:ascii="Times New Roman"/>
              </w:rPr>
            </w:pPr>
          </w:p>
        </w:tc>
      </w:tr>
      <w:tr w:rsidR="003466BB" w:rsidRPr="00002002" w14:paraId="7C34A6A6" w14:textId="77777777" w:rsidTr="00B82FBA">
        <w:trPr>
          <w:trHeight w:val="445"/>
        </w:trPr>
        <w:tc>
          <w:tcPr>
            <w:tcW w:w="426" w:type="dxa"/>
            <w:vMerge/>
            <w:tcBorders>
              <w:top w:val="nil"/>
              <w:bottom w:val="nil"/>
            </w:tcBorders>
            <w:textDirection w:val="tbRl"/>
          </w:tcPr>
          <w:p w14:paraId="28933428" w14:textId="77777777" w:rsidR="003466BB" w:rsidRPr="00002002" w:rsidRDefault="003466BB" w:rsidP="003466BB">
            <w:pPr>
              <w:snapToGrid w:val="0"/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14:paraId="3244B15B" w14:textId="77777777" w:rsidR="003466BB" w:rsidRPr="00002002" w:rsidRDefault="003466BB" w:rsidP="00B82FBA">
            <w:pPr>
              <w:snapToGrid w:val="0"/>
              <w:ind w:leftChars="-66" w:hangingChars="66" w:hanging="145"/>
              <w:jc w:val="both"/>
              <w:rPr>
                <w:rFonts w:ascii="Times New Roman"/>
              </w:rPr>
            </w:pPr>
          </w:p>
        </w:tc>
        <w:tc>
          <w:tcPr>
            <w:tcW w:w="1408" w:type="dxa"/>
            <w:vAlign w:val="center"/>
          </w:tcPr>
          <w:p w14:paraId="1054CD33" w14:textId="6A256F20" w:rsidR="003466BB" w:rsidRPr="00002002" w:rsidRDefault="003466BB" w:rsidP="00B82FBA">
            <w:pPr>
              <w:snapToGrid w:val="0"/>
              <w:ind w:leftChars="-9" w:left="-20" w:right="-4" w:firstLineChars="9" w:firstLine="20"/>
              <w:jc w:val="center"/>
            </w:pPr>
            <w:proofErr w:type="spellStart"/>
            <w:r w:rsidRPr="00002002">
              <w:t>売上高</w:t>
            </w:r>
            <w:proofErr w:type="spellEnd"/>
            <w:r>
              <w:rPr>
                <w:rFonts w:hint="eastAsia"/>
                <w:lang w:eastAsia="ja-JP"/>
              </w:rPr>
              <w:t>(円)</w:t>
            </w:r>
          </w:p>
        </w:tc>
        <w:tc>
          <w:tcPr>
            <w:tcW w:w="1275" w:type="dxa"/>
            <w:vAlign w:val="center"/>
          </w:tcPr>
          <w:p w14:paraId="2050C88A" w14:textId="77777777" w:rsidR="003466BB" w:rsidRPr="00002002" w:rsidRDefault="003466BB" w:rsidP="003466BB">
            <w:pPr>
              <w:snapToGrid w:val="0"/>
              <w:ind w:leftChars="-66" w:left="-145" w:right="-6" w:firstLineChars="2" w:firstLine="4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562A13A6" w14:textId="77777777" w:rsidR="003466BB" w:rsidRPr="00002002" w:rsidRDefault="003466BB" w:rsidP="003466BB">
            <w:pPr>
              <w:snapToGrid w:val="0"/>
              <w:ind w:leftChars="-66" w:left="-145" w:right="-7" w:firstLineChars="2" w:firstLine="4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2740A604" w14:textId="77777777" w:rsidR="003466BB" w:rsidRPr="00002002" w:rsidRDefault="003466BB" w:rsidP="003466BB">
            <w:pPr>
              <w:snapToGrid w:val="0"/>
              <w:ind w:leftChars="-65" w:left="-143" w:right="-8" w:firstLineChars="3" w:firstLine="7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762DB1B4" w14:textId="77777777" w:rsidR="003466BB" w:rsidRPr="00002002" w:rsidRDefault="003466BB" w:rsidP="003466BB">
            <w:pPr>
              <w:snapToGrid w:val="0"/>
              <w:ind w:leftChars="-69" w:right="-2" w:hangingChars="69" w:hanging="152"/>
              <w:jc w:val="center"/>
              <w:rPr>
                <w:rFonts w:ascii="Times New Roman"/>
              </w:rPr>
            </w:pPr>
          </w:p>
        </w:tc>
        <w:tc>
          <w:tcPr>
            <w:tcW w:w="1275" w:type="dxa"/>
            <w:vAlign w:val="center"/>
          </w:tcPr>
          <w:p w14:paraId="520746D1" w14:textId="77777777" w:rsidR="003466BB" w:rsidRPr="00002002" w:rsidRDefault="003466BB" w:rsidP="003466BB">
            <w:pPr>
              <w:snapToGrid w:val="0"/>
              <w:ind w:leftChars="-66" w:hangingChars="66" w:hanging="145"/>
              <w:jc w:val="center"/>
              <w:rPr>
                <w:rFonts w:ascii="Times New Roman"/>
              </w:rPr>
            </w:pPr>
          </w:p>
        </w:tc>
      </w:tr>
      <w:tr w:rsidR="003466BB" w:rsidRPr="00002002" w14:paraId="13D17DBF" w14:textId="77777777" w:rsidTr="00B82FBA">
        <w:trPr>
          <w:trHeight w:val="445"/>
        </w:trPr>
        <w:tc>
          <w:tcPr>
            <w:tcW w:w="426" w:type="dxa"/>
            <w:vMerge/>
            <w:tcBorders>
              <w:top w:val="nil"/>
              <w:bottom w:val="nil"/>
            </w:tcBorders>
            <w:textDirection w:val="tbRl"/>
          </w:tcPr>
          <w:p w14:paraId="3C776514" w14:textId="77777777" w:rsidR="003466BB" w:rsidRPr="00002002" w:rsidRDefault="003466BB" w:rsidP="003466BB">
            <w:pPr>
              <w:snapToGrid w:val="0"/>
            </w:pPr>
          </w:p>
        </w:tc>
        <w:tc>
          <w:tcPr>
            <w:tcW w:w="1417" w:type="dxa"/>
            <w:vMerge w:val="restart"/>
            <w:vAlign w:val="center"/>
          </w:tcPr>
          <w:p w14:paraId="4B6D7B1E" w14:textId="77777777" w:rsidR="003466BB" w:rsidRPr="00002002" w:rsidRDefault="003466BB" w:rsidP="00B82FBA">
            <w:pPr>
              <w:snapToGrid w:val="0"/>
              <w:ind w:leftChars="-1" w:left="-2"/>
              <w:jc w:val="both"/>
              <w:rPr>
                <w:rFonts w:ascii="Times New Roman"/>
              </w:rPr>
            </w:pPr>
          </w:p>
        </w:tc>
        <w:tc>
          <w:tcPr>
            <w:tcW w:w="1408" w:type="dxa"/>
            <w:vAlign w:val="center"/>
          </w:tcPr>
          <w:p w14:paraId="42191959" w14:textId="2320A4A2" w:rsidR="003466BB" w:rsidRPr="00002002" w:rsidRDefault="003466BB" w:rsidP="00B82FBA">
            <w:pPr>
              <w:snapToGrid w:val="0"/>
              <w:ind w:leftChars="-9" w:left="-20" w:right="-4" w:firstLineChars="9" w:firstLine="20"/>
              <w:jc w:val="center"/>
            </w:pPr>
            <w:proofErr w:type="spellStart"/>
            <w:r w:rsidRPr="00002002">
              <w:t>経営規模</w:t>
            </w:r>
            <w:proofErr w:type="spellEnd"/>
          </w:p>
        </w:tc>
        <w:tc>
          <w:tcPr>
            <w:tcW w:w="1275" w:type="dxa"/>
            <w:vAlign w:val="center"/>
          </w:tcPr>
          <w:p w14:paraId="57EE30F0" w14:textId="77777777" w:rsidR="003466BB" w:rsidRPr="00002002" w:rsidRDefault="003466BB" w:rsidP="003466BB">
            <w:pPr>
              <w:snapToGrid w:val="0"/>
              <w:ind w:leftChars="-66" w:left="-145" w:right="-6" w:firstLineChars="2" w:firstLine="4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67D85D92" w14:textId="77777777" w:rsidR="003466BB" w:rsidRPr="00002002" w:rsidRDefault="003466BB" w:rsidP="003466BB">
            <w:pPr>
              <w:snapToGrid w:val="0"/>
              <w:ind w:leftChars="-66" w:left="-145" w:right="-7" w:firstLineChars="2" w:firstLine="4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728AA9F0" w14:textId="77777777" w:rsidR="003466BB" w:rsidRPr="00002002" w:rsidRDefault="003466BB" w:rsidP="003466BB">
            <w:pPr>
              <w:snapToGrid w:val="0"/>
              <w:ind w:leftChars="-65" w:left="-143" w:right="-8" w:firstLineChars="3" w:firstLine="7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4CA65EB6" w14:textId="77777777" w:rsidR="003466BB" w:rsidRPr="00002002" w:rsidRDefault="003466BB" w:rsidP="003466BB">
            <w:pPr>
              <w:snapToGrid w:val="0"/>
              <w:ind w:leftChars="-69" w:right="-2" w:hangingChars="69" w:hanging="152"/>
              <w:jc w:val="center"/>
              <w:rPr>
                <w:rFonts w:ascii="Times New Roman"/>
              </w:rPr>
            </w:pPr>
          </w:p>
        </w:tc>
        <w:tc>
          <w:tcPr>
            <w:tcW w:w="1275" w:type="dxa"/>
            <w:vAlign w:val="center"/>
          </w:tcPr>
          <w:p w14:paraId="258C5625" w14:textId="77777777" w:rsidR="003466BB" w:rsidRPr="00002002" w:rsidRDefault="003466BB" w:rsidP="003466BB">
            <w:pPr>
              <w:snapToGrid w:val="0"/>
              <w:ind w:leftChars="-66" w:hangingChars="66" w:hanging="145"/>
              <w:jc w:val="center"/>
              <w:rPr>
                <w:rFonts w:ascii="Times New Roman"/>
              </w:rPr>
            </w:pPr>
          </w:p>
        </w:tc>
      </w:tr>
      <w:tr w:rsidR="003466BB" w:rsidRPr="00002002" w14:paraId="3966C2E3" w14:textId="77777777" w:rsidTr="00B82FBA">
        <w:trPr>
          <w:trHeight w:val="445"/>
        </w:trPr>
        <w:tc>
          <w:tcPr>
            <w:tcW w:w="426" w:type="dxa"/>
            <w:vMerge/>
            <w:tcBorders>
              <w:top w:val="nil"/>
              <w:bottom w:val="nil"/>
            </w:tcBorders>
            <w:textDirection w:val="tbRl"/>
          </w:tcPr>
          <w:p w14:paraId="4521D11E" w14:textId="77777777" w:rsidR="003466BB" w:rsidRPr="00002002" w:rsidRDefault="003466BB" w:rsidP="003466BB">
            <w:pPr>
              <w:snapToGrid w:val="0"/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14:paraId="3D6055C6" w14:textId="77777777" w:rsidR="003466BB" w:rsidRPr="00002002" w:rsidRDefault="003466BB" w:rsidP="00B82FBA">
            <w:pPr>
              <w:snapToGrid w:val="0"/>
              <w:ind w:leftChars="-66" w:hangingChars="66" w:hanging="145"/>
              <w:jc w:val="both"/>
            </w:pPr>
          </w:p>
        </w:tc>
        <w:tc>
          <w:tcPr>
            <w:tcW w:w="1408" w:type="dxa"/>
            <w:vAlign w:val="center"/>
          </w:tcPr>
          <w:p w14:paraId="33C759A8" w14:textId="7F6CF1C5" w:rsidR="003466BB" w:rsidRPr="00002002" w:rsidRDefault="003466BB" w:rsidP="00B82FBA">
            <w:pPr>
              <w:snapToGrid w:val="0"/>
              <w:ind w:leftChars="-9" w:left="-20" w:right="-4" w:firstLineChars="9" w:firstLine="20"/>
              <w:jc w:val="center"/>
            </w:pPr>
            <w:proofErr w:type="spellStart"/>
            <w:r w:rsidRPr="00002002">
              <w:t>生産量</w:t>
            </w:r>
            <w:proofErr w:type="spellEnd"/>
          </w:p>
        </w:tc>
        <w:tc>
          <w:tcPr>
            <w:tcW w:w="1275" w:type="dxa"/>
            <w:vAlign w:val="center"/>
          </w:tcPr>
          <w:p w14:paraId="01C75BE0" w14:textId="77777777" w:rsidR="003466BB" w:rsidRPr="00002002" w:rsidRDefault="003466BB" w:rsidP="003466BB">
            <w:pPr>
              <w:snapToGrid w:val="0"/>
              <w:ind w:leftChars="-66" w:left="-145" w:right="-6" w:firstLineChars="2" w:firstLine="4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581C4BAF" w14:textId="77777777" w:rsidR="003466BB" w:rsidRPr="00002002" w:rsidRDefault="003466BB" w:rsidP="003466BB">
            <w:pPr>
              <w:snapToGrid w:val="0"/>
              <w:ind w:leftChars="-66" w:left="-145" w:right="-7" w:firstLineChars="2" w:firstLine="4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509051F7" w14:textId="77777777" w:rsidR="003466BB" w:rsidRPr="00002002" w:rsidRDefault="003466BB" w:rsidP="003466BB">
            <w:pPr>
              <w:snapToGrid w:val="0"/>
              <w:ind w:leftChars="-65" w:left="-143" w:right="-8" w:firstLineChars="3" w:firstLine="7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4BA555F5" w14:textId="77777777" w:rsidR="003466BB" w:rsidRPr="00002002" w:rsidRDefault="003466BB" w:rsidP="003466BB">
            <w:pPr>
              <w:snapToGrid w:val="0"/>
              <w:ind w:leftChars="-69" w:right="-2" w:hangingChars="69" w:hanging="152"/>
              <w:jc w:val="center"/>
              <w:rPr>
                <w:rFonts w:ascii="Times New Roman"/>
              </w:rPr>
            </w:pPr>
          </w:p>
        </w:tc>
        <w:tc>
          <w:tcPr>
            <w:tcW w:w="1275" w:type="dxa"/>
            <w:vAlign w:val="center"/>
          </w:tcPr>
          <w:p w14:paraId="20DF810E" w14:textId="77777777" w:rsidR="003466BB" w:rsidRPr="00002002" w:rsidRDefault="003466BB" w:rsidP="003466BB">
            <w:pPr>
              <w:snapToGrid w:val="0"/>
              <w:ind w:leftChars="-66" w:hangingChars="66" w:hanging="145"/>
              <w:jc w:val="center"/>
              <w:rPr>
                <w:rFonts w:ascii="Times New Roman"/>
              </w:rPr>
            </w:pPr>
          </w:p>
        </w:tc>
      </w:tr>
      <w:tr w:rsidR="003466BB" w:rsidRPr="00002002" w14:paraId="075098AE" w14:textId="77777777" w:rsidTr="00B82FBA">
        <w:trPr>
          <w:trHeight w:val="445"/>
        </w:trPr>
        <w:tc>
          <w:tcPr>
            <w:tcW w:w="426" w:type="dxa"/>
            <w:vMerge/>
            <w:tcBorders>
              <w:top w:val="nil"/>
              <w:bottom w:val="nil"/>
            </w:tcBorders>
            <w:textDirection w:val="tbRl"/>
          </w:tcPr>
          <w:p w14:paraId="364F5F46" w14:textId="77777777" w:rsidR="003466BB" w:rsidRPr="00002002" w:rsidRDefault="003466BB" w:rsidP="003466BB">
            <w:pPr>
              <w:snapToGrid w:val="0"/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14:paraId="1E06CDFC" w14:textId="77777777" w:rsidR="003466BB" w:rsidRPr="00002002" w:rsidRDefault="003466BB" w:rsidP="00B82FBA">
            <w:pPr>
              <w:snapToGrid w:val="0"/>
              <w:ind w:leftChars="-66" w:hangingChars="66" w:hanging="145"/>
              <w:jc w:val="both"/>
            </w:pPr>
          </w:p>
        </w:tc>
        <w:tc>
          <w:tcPr>
            <w:tcW w:w="1408" w:type="dxa"/>
            <w:vAlign w:val="center"/>
          </w:tcPr>
          <w:p w14:paraId="0618EFF4" w14:textId="10F3B6C9" w:rsidR="003466BB" w:rsidRPr="00002002" w:rsidRDefault="003466BB" w:rsidP="00B82FBA">
            <w:pPr>
              <w:snapToGrid w:val="0"/>
              <w:ind w:leftChars="-9" w:left="-20" w:right="-4" w:firstLineChars="9" w:firstLine="20"/>
              <w:jc w:val="center"/>
            </w:pPr>
            <w:proofErr w:type="spellStart"/>
            <w:r w:rsidRPr="00002002">
              <w:t>売上高</w:t>
            </w:r>
            <w:proofErr w:type="spellEnd"/>
            <w:r>
              <w:rPr>
                <w:rFonts w:hint="eastAsia"/>
                <w:lang w:eastAsia="ja-JP"/>
              </w:rPr>
              <w:t>(円)</w:t>
            </w:r>
          </w:p>
        </w:tc>
        <w:tc>
          <w:tcPr>
            <w:tcW w:w="1275" w:type="dxa"/>
            <w:vAlign w:val="center"/>
          </w:tcPr>
          <w:p w14:paraId="05BA07FC" w14:textId="77777777" w:rsidR="003466BB" w:rsidRPr="00002002" w:rsidRDefault="003466BB" w:rsidP="003466BB">
            <w:pPr>
              <w:snapToGrid w:val="0"/>
              <w:ind w:leftChars="-66" w:left="-145" w:right="-6" w:firstLineChars="2" w:firstLine="4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4CD105B2" w14:textId="77777777" w:rsidR="003466BB" w:rsidRPr="00002002" w:rsidRDefault="003466BB" w:rsidP="003466BB">
            <w:pPr>
              <w:snapToGrid w:val="0"/>
              <w:ind w:leftChars="-66" w:left="-145" w:right="-7" w:firstLineChars="2" w:firstLine="4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09D44B85" w14:textId="77777777" w:rsidR="003466BB" w:rsidRPr="00002002" w:rsidRDefault="003466BB" w:rsidP="003466BB">
            <w:pPr>
              <w:snapToGrid w:val="0"/>
              <w:ind w:leftChars="-65" w:left="-143" w:right="-8" w:firstLineChars="3" w:firstLine="7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3061D63B" w14:textId="77777777" w:rsidR="003466BB" w:rsidRPr="00002002" w:rsidRDefault="003466BB" w:rsidP="003466BB">
            <w:pPr>
              <w:snapToGrid w:val="0"/>
              <w:ind w:leftChars="-69" w:right="-2" w:hangingChars="69" w:hanging="152"/>
              <w:jc w:val="center"/>
              <w:rPr>
                <w:rFonts w:ascii="Times New Roman"/>
              </w:rPr>
            </w:pPr>
          </w:p>
        </w:tc>
        <w:tc>
          <w:tcPr>
            <w:tcW w:w="1275" w:type="dxa"/>
            <w:vAlign w:val="center"/>
          </w:tcPr>
          <w:p w14:paraId="34644FA7" w14:textId="77777777" w:rsidR="003466BB" w:rsidRPr="00002002" w:rsidRDefault="003466BB" w:rsidP="003466BB">
            <w:pPr>
              <w:snapToGrid w:val="0"/>
              <w:ind w:leftChars="-66" w:hangingChars="66" w:hanging="145"/>
              <w:jc w:val="center"/>
              <w:rPr>
                <w:rFonts w:ascii="Times New Roman"/>
              </w:rPr>
            </w:pPr>
          </w:p>
        </w:tc>
      </w:tr>
      <w:tr w:rsidR="003466BB" w:rsidRPr="00002002" w14:paraId="2C5FA7F5" w14:textId="77777777" w:rsidTr="00CF614A">
        <w:trPr>
          <w:trHeight w:val="445"/>
        </w:trPr>
        <w:tc>
          <w:tcPr>
            <w:tcW w:w="426" w:type="dxa"/>
            <w:vMerge/>
            <w:tcBorders>
              <w:top w:val="nil"/>
              <w:bottom w:val="double" w:sz="2" w:space="0" w:color="000000"/>
            </w:tcBorders>
            <w:textDirection w:val="tbRl"/>
          </w:tcPr>
          <w:p w14:paraId="39FE0AFA" w14:textId="77777777" w:rsidR="003466BB" w:rsidRPr="00002002" w:rsidRDefault="003466BB" w:rsidP="003466BB">
            <w:pPr>
              <w:snapToGrid w:val="0"/>
            </w:pPr>
          </w:p>
        </w:tc>
        <w:tc>
          <w:tcPr>
            <w:tcW w:w="1417" w:type="dxa"/>
            <w:tcBorders>
              <w:bottom w:val="double" w:sz="2" w:space="0" w:color="000000"/>
            </w:tcBorders>
            <w:vAlign w:val="center"/>
          </w:tcPr>
          <w:p w14:paraId="61F7E266" w14:textId="77777777" w:rsidR="003466BB" w:rsidRPr="00002002" w:rsidRDefault="003466BB" w:rsidP="00CF614A">
            <w:pPr>
              <w:snapToGrid w:val="0"/>
              <w:ind w:leftChars="-1" w:left="-2"/>
              <w:jc w:val="center"/>
            </w:pPr>
            <w:proofErr w:type="spellStart"/>
            <w:r w:rsidRPr="00002002">
              <w:t>その他</w:t>
            </w:r>
            <w:proofErr w:type="spellEnd"/>
          </w:p>
        </w:tc>
        <w:tc>
          <w:tcPr>
            <w:tcW w:w="1408" w:type="dxa"/>
            <w:tcBorders>
              <w:bottom w:val="double" w:sz="2" w:space="0" w:color="000000"/>
            </w:tcBorders>
            <w:vAlign w:val="center"/>
          </w:tcPr>
          <w:p w14:paraId="7DB54B20" w14:textId="77777777" w:rsidR="003466BB" w:rsidRPr="00002002" w:rsidRDefault="003466BB" w:rsidP="00B82FBA">
            <w:pPr>
              <w:snapToGrid w:val="0"/>
              <w:ind w:leftChars="-9" w:left="-20" w:right="-4" w:firstLineChars="9" w:firstLine="20"/>
              <w:jc w:val="center"/>
              <w:rPr>
                <w:rFonts w:ascii="Times New Roman"/>
              </w:rPr>
            </w:pPr>
          </w:p>
        </w:tc>
        <w:tc>
          <w:tcPr>
            <w:tcW w:w="1275" w:type="dxa"/>
            <w:tcBorders>
              <w:bottom w:val="double" w:sz="2" w:space="0" w:color="000000"/>
            </w:tcBorders>
            <w:vAlign w:val="center"/>
          </w:tcPr>
          <w:p w14:paraId="2F10164B" w14:textId="77777777" w:rsidR="003466BB" w:rsidRPr="00002002" w:rsidRDefault="003466BB" w:rsidP="003466BB">
            <w:pPr>
              <w:snapToGrid w:val="0"/>
              <w:ind w:leftChars="-66" w:left="-145" w:right="-6" w:firstLineChars="2" w:firstLine="4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tcBorders>
              <w:bottom w:val="double" w:sz="2" w:space="0" w:color="000000"/>
            </w:tcBorders>
            <w:vAlign w:val="center"/>
          </w:tcPr>
          <w:p w14:paraId="173404E7" w14:textId="77777777" w:rsidR="003466BB" w:rsidRPr="00002002" w:rsidRDefault="003466BB" w:rsidP="003466BB">
            <w:pPr>
              <w:snapToGrid w:val="0"/>
              <w:ind w:leftChars="-66" w:left="-145" w:right="-7" w:firstLineChars="2" w:firstLine="4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tcBorders>
              <w:bottom w:val="double" w:sz="2" w:space="0" w:color="000000"/>
            </w:tcBorders>
            <w:vAlign w:val="center"/>
          </w:tcPr>
          <w:p w14:paraId="41ACDA99" w14:textId="77777777" w:rsidR="003466BB" w:rsidRPr="00002002" w:rsidRDefault="003466BB" w:rsidP="003466BB">
            <w:pPr>
              <w:snapToGrid w:val="0"/>
              <w:ind w:leftChars="-65" w:left="-143" w:right="-8" w:firstLineChars="3" w:firstLine="7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tcBorders>
              <w:bottom w:val="double" w:sz="2" w:space="0" w:color="000000"/>
            </w:tcBorders>
            <w:vAlign w:val="center"/>
          </w:tcPr>
          <w:p w14:paraId="1F4B00C4" w14:textId="77777777" w:rsidR="003466BB" w:rsidRPr="00002002" w:rsidRDefault="003466BB" w:rsidP="003466BB">
            <w:pPr>
              <w:snapToGrid w:val="0"/>
              <w:ind w:leftChars="-69" w:right="-2" w:hangingChars="69" w:hanging="152"/>
              <w:jc w:val="center"/>
              <w:rPr>
                <w:rFonts w:ascii="Times New Roman"/>
              </w:rPr>
            </w:pPr>
          </w:p>
        </w:tc>
        <w:tc>
          <w:tcPr>
            <w:tcW w:w="1275" w:type="dxa"/>
            <w:tcBorders>
              <w:bottom w:val="double" w:sz="2" w:space="0" w:color="000000"/>
            </w:tcBorders>
            <w:vAlign w:val="center"/>
          </w:tcPr>
          <w:p w14:paraId="1B69293C" w14:textId="77777777" w:rsidR="003466BB" w:rsidRPr="00002002" w:rsidRDefault="003466BB" w:rsidP="003466BB">
            <w:pPr>
              <w:snapToGrid w:val="0"/>
              <w:ind w:leftChars="-66" w:hangingChars="66" w:hanging="145"/>
              <w:jc w:val="center"/>
              <w:rPr>
                <w:rFonts w:ascii="Times New Roman"/>
              </w:rPr>
            </w:pPr>
          </w:p>
        </w:tc>
      </w:tr>
      <w:tr w:rsidR="003466BB" w:rsidRPr="00002002" w14:paraId="0F3B5C5F" w14:textId="77777777" w:rsidTr="003466BB">
        <w:trPr>
          <w:trHeight w:val="445"/>
        </w:trPr>
        <w:tc>
          <w:tcPr>
            <w:tcW w:w="3251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6CBB2E94" w14:textId="19C6D0B0" w:rsidR="003466BB" w:rsidRPr="00002002" w:rsidRDefault="003466BB" w:rsidP="003466BB">
            <w:pPr>
              <w:snapToGrid w:val="0"/>
              <w:ind w:left="147"/>
              <w:jc w:val="center"/>
            </w:pPr>
            <w:r w:rsidRPr="00002002">
              <w:rPr>
                <w:rFonts w:hint="eastAsia"/>
                <w:sz w:val="20"/>
                <w:szCs w:val="20"/>
                <w:lang w:eastAsia="ja-JP"/>
              </w:rPr>
              <w:t>経営開始資金（円）</w:t>
            </w:r>
            <w:r w:rsidRPr="00002002">
              <w:rPr>
                <w:position w:val="10"/>
                <w:sz w:val="20"/>
                <w:szCs w:val="20"/>
              </w:rPr>
              <w:t>※</w:t>
            </w:r>
          </w:p>
        </w:tc>
        <w:tc>
          <w:tcPr>
            <w:tcW w:w="1275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14:paraId="63F6D608" w14:textId="77777777" w:rsidR="003466BB" w:rsidRPr="00002002" w:rsidRDefault="003466BB" w:rsidP="003466BB">
            <w:pPr>
              <w:snapToGrid w:val="0"/>
              <w:ind w:firstLineChars="2" w:firstLine="4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14:paraId="0F7DCAE6" w14:textId="77777777" w:rsidR="003466BB" w:rsidRPr="00002002" w:rsidRDefault="003466BB" w:rsidP="003466BB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14:paraId="67DD92CC" w14:textId="77777777" w:rsidR="003466BB" w:rsidRPr="00002002" w:rsidRDefault="003466BB" w:rsidP="003466BB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14:paraId="3A55939F" w14:textId="0C6171D7" w:rsidR="003466BB" w:rsidRPr="00002002" w:rsidRDefault="003466BB" w:rsidP="003466BB">
            <w:pPr>
              <w:snapToGrid w:val="0"/>
              <w:jc w:val="center"/>
              <w:rPr>
                <w:rFonts w:ascii="Times New Roman"/>
              </w:rPr>
            </w:pPr>
            <w:r w:rsidRPr="00002002">
              <w:rPr>
                <w:rFonts w:ascii="Times New Roman" w:hint="eastAsia"/>
                <w:lang w:eastAsia="ja-JP"/>
              </w:rPr>
              <w:t>－</w:t>
            </w:r>
          </w:p>
        </w:tc>
        <w:tc>
          <w:tcPr>
            <w:tcW w:w="1275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00D09BE" w14:textId="4A25524B" w:rsidR="003466BB" w:rsidRPr="00002002" w:rsidRDefault="003466BB" w:rsidP="003466BB">
            <w:pPr>
              <w:snapToGrid w:val="0"/>
              <w:jc w:val="center"/>
              <w:rPr>
                <w:rFonts w:ascii="Times New Roman"/>
              </w:rPr>
            </w:pPr>
            <w:r w:rsidRPr="00002002">
              <w:rPr>
                <w:rFonts w:ascii="Times New Roman" w:hint="eastAsia"/>
                <w:lang w:eastAsia="ja-JP"/>
              </w:rPr>
              <w:t>－</w:t>
            </w:r>
          </w:p>
        </w:tc>
      </w:tr>
      <w:tr w:rsidR="003466BB" w:rsidRPr="00002002" w14:paraId="18F91B30" w14:textId="77777777" w:rsidTr="003466BB">
        <w:trPr>
          <w:trHeight w:val="445"/>
        </w:trPr>
        <w:tc>
          <w:tcPr>
            <w:tcW w:w="3251" w:type="dxa"/>
            <w:gridSpan w:val="3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735371A4" w14:textId="2CB13368" w:rsidR="003466BB" w:rsidRPr="00002002" w:rsidRDefault="003466BB" w:rsidP="003466BB">
            <w:pPr>
              <w:snapToGrid w:val="0"/>
              <w:ind w:left="147"/>
              <w:jc w:val="center"/>
              <w:rPr>
                <w:lang w:eastAsia="ja-JP"/>
              </w:rPr>
            </w:pPr>
            <w:r w:rsidRPr="00002002">
              <w:rPr>
                <w:sz w:val="21"/>
                <w:szCs w:val="21"/>
                <w:lang w:eastAsia="ja-JP"/>
              </w:rPr>
              <w:t>収入計</w:t>
            </w:r>
            <w:r>
              <w:rPr>
                <w:rFonts w:hint="eastAsia"/>
                <w:sz w:val="21"/>
                <w:szCs w:val="21"/>
                <w:lang w:eastAsia="ja-JP"/>
              </w:rPr>
              <w:t>(</w:t>
            </w:r>
            <w:r w:rsidRPr="00002002">
              <w:rPr>
                <w:rFonts w:hint="eastAsia"/>
                <w:sz w:val="21"/>
                <w:szCs w:val="21"/>
                <w:lang w:eastAsia="ja-JP"/>
              </w:rPr>
              <w:t>円</w:t>
            </w:r>
            <w:r>
              <w:rPr>
                <w:rFonts w:hint="eastAsia"/>
                <w:sz w:val="21"/>
                <w:szCs w:val="21"/>
                <w:lang w:eastAsia="ja-JP"/>
              </w:rPr>
              <w:t>)</w:t>
            </w:r>
            <w:r w:rsidRPr="00002002">
              <w:rPr>
                <w:sz w:val="21"/>
                <w:szCs w:val="21"/>
                <w:lang w:eastAsia="ja-JP"/>
              </w:rPr>
              <w:t>①</w:t>
            </w:r>
            <w:r>
              <w:rPr>
                <w:rFonts w:hint="eastAsia"/>
                <w:sz w:val="21"/>
                <w:szCs w:val="21"/>
                <w:lang w:eastAsia="ja-JP"/>
              </w:rPr>
              <w:t>(</w:t>
            </w:r>
            <w:r w:rsidRPr="00002002">
              <w:rPr>
                <w:sz w:val="21"/>
                <w:szCs w:val="21"/>
                <w:lang w:eastAsia="ja-JP"/>
              </w:rPr>
              <w:t>資金を除く</w:t>
            </w:r>
            <w:r>
              <w:rPr>
                <w:rFonts w:hint="eastAsia"/>
                <w:sz w:val="21"/>
                <w:szCs w:val="21"/>
                <w:lang w:eastAsia="ja-JP"/>
              </w:rPr>
              <w:t>)</w:t>
            </w:r>
          </w:p>
        </w:tc>
        <w:tc>
          <w:tcPr>
            <w:tcW w:w="1275" w:type="dxa"/>
            <w:tcBorders>
              <w:top w:val="double" w:sz="2" w:space="0" w:color="000000"/>
              <w:bottom w:val="double" w:sz="1" w:space="0" w:color="000000"/>
            </w:tcBorders>
            <w:vAlign w:val="center"/>
          </w:tcPr>
          <w:p w14:paraId="633B92DC" w14:textId="77777777" w:rsidR="003466BB" w:rsidRPr="00002002" w:rsidRDefault="003466BB" w:rsidP="003466BB">
            <w:pPr>
              <w:snapToGrid w:val="0"/>
              <w:ind w:leftChars="-1" w:left="-2" w:firstLineChars="2" w:firstLine="4"/>
              <w:jc w:val="center"/>
              <w:rPr>
                <w:rFonts w:ascii="Times New Roman"/>
                <w:lang w:eastAsia="ja-JP"/>
              </w:rPr>
            </w:pPr>
          </w:p>
        </w:tc>
        <w:tc>
          <w:tcPr>
            <w:tcW w:w="1276" w:type="dxa"/>
            <w:tcBorders>
              <w:top w:val="double" w:sz="2" w:space="0" w:color="000000"/>
              <w:bottom w:val="double" w:sz="1" w:space="0" w:color="000000"/>
            </w:tcBorders>
            <w:vAlign w:val="center"/>
          </w:tcPr>
          <w:p w14:paraId="7F7DFA7A" w14:textId="77777777" w:rsidR="003466BB" w:rsidRPr="00002002" w:rsidRDefault="003466BB" w:rsidP="003466BB">
            <w:pPr>
              <w:snapToGrid w:val="0"/>
              <w:jc w:val="center"/>
              <w:rPr>
                <w:rFonts w:ascii="Times New Roman"/>
                <w:lang w:eastAsia="ja-JP"/>
              </w:rPr>
            </w:pPr>
          </w:p>
        </w:tc>
        <w:tc>
          <w:tcPr>
            <w:tcW w:w="1276" w:type="dxa"/>
            <w:tcBorders>
              <w:top w:val="double" w:sz="2" w:space="0" w:color="000000"/>
              <w:bottom w:val="double" w:sz="1" w:space="0" w:color="000000"/>
            </w:tcBorders>
            <w:vAlign w:val="center"/>
          </w:tcPr>
          <w:p w14:paraId="1EFF247E" w14:textId="77777777" w:rsidR="003466BB" w:rsidRPr="00002002" w:rsidRDefault="003466BB" w:rsidP="003466BB">
            <w:pPr>
              <w:snapToGrid w:val="0"/>
              <w:jc w:val="center"/>
              <w:rPr>
                <w:rFonts w:ascii="Times New Roman"/>
                <w:lang w:eastAsia="ja-JP"/>
              </w:rPr>
            </w:pPr>
          </w:p>
        </w:tc>
        <w:tc>
          <w:tcPr>
            <w:tcW w:w="1276" w:type="dxa"/>
            <w:tcBorders>
              <w:top w:val="double" w:sz="2" w:space="0" w:color="000000"/>
              <w:bottom w:val="double" w:sz="1" w:space="0" w:color="000000"/>
            </w:tcBorders>
            <w:vAlign w:val="center"/>
          </w:tcPr>
          <w:p w14:paraId="3D27A727" w14:textId="77777777" w:rsidR="003466BB" w:rsidRPr="00002002" w:rsidRDefault="003466BB" w:rsidP="003466BB">
            <w:pPr>
              <w:snapToGrid w:val="0"/>
              <w:jc w:val="center"/>
              <w:rPr>
                <w:rFonts w:ascii="Times New Roman"/>
                <w:lang w:eastAsia="ja-JP"/>
              </w:rPr>
            </w:pPr>
          </w:p>
        </w:tc>
        <w:tc>
          <w:tcPr>
            <w:tcW w:w="1275" w:type="dxa"/>
            <w:tcBorders>
              <w:top w:val="double" w:sz="2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3544518B" w14:textId="77777777" w:rsidR="003466BB" w:rsidRPr="00002002" w:rsidRDefault="003466BB" w:rsidP="003466BB">
            <w:pPr>
              <w:snapToGrid w:val="0"/>
              <w:jc w:val="center"/>
              <w:rPr>
                <w:rFonts w:ascii="Times New Roman"/>
                <w:lang w:eastAsia="ja-JP"/>
              </w:rPr>
            </w:pPr>
          </w:p>
        </w:tc>
      </w:tr>
    </w:tbl>
    <w:p w14:paraId="2794C42D" w14:textId="77777777" w:rsidR="002A7AA6" w:rsidRPr="00002002" w:rsidRDefault="002A7AA6" w:rsidP="00FE4CC1">
      <w:pPr>
        <w:snapToGrid w:val="0"/>
        <w:rPr>
          <w:sz w:val="24"/>
          <w:szCs w:val="24"/>
          <w:lang w:eastAsia="ja-JP"/>
        </w:rPr>
      </w:pPr>
    </w:p>
    <w:tbl>
      <w:tblPr>
        <w:tblStyle w:val="TableNormal1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93"/>
        <w:gridCol w:w="1275"/>
        <w:gridCol w:w="1276"/>
        <w:gridCol w:w="1276"/>
        <w:gridCol w:w="1276"/>
        <w:gridCol w:w="1276"/>
      </w:tblGrid>
      <w:tr w:rsidR="00FE4CC1" w:rsidRPr="00002002" w14:paraId="56318B2B" w14:textId="77777777" w:rsidTr="009A33D2">
        <w:trPr>
          <w:trHeight w:val="204"/>
        </w:trPr>
        <w:tc>
          <w:tcPr>
            <w:tcW w:w="3119" w:type="dxa"/>
            <w:gridSpan w:val="2"/>
            <w:vMerge w:val="restart"/>
          </w:tcPr>
          <w:p w14:paraId="1136AD9E" w14:textId="6B27A35C" w:rsidR="00FE4CC1" w:rsidRPr="00002002" w:rsidRDefault="00DC743F" w:rsidP="00FE4CC1">
            <w:pPr>
              <w:snapToGrid w:val="0"/>
              <w:ind w:left="-1" w:right="-77"/>
              <w:rPr>
                <w:lang w:eastAsia="ja-JP"/>
              </w:rPr>
            </w:pPr>
            <w:r w:rsidRPr="00791F5E">
              <w:rPr>
                <w:noProof/>
                <w:lang w:eastAsia="ja-JP"/>
              </w:rPr>
              <mc:AlternateContent>
                <mc:Choice Requires="wpg">
                  <w:drawing>
                    <wp:inline distT="0" distB="0" distL="0" distR="0" wp14:anchorId="530222AD" wp14:editId="1377F6E9">
                      <wp:extent cx="1968114" cy="663465"/>
                      <wp:effectExtent l="0" t="0" r="13335" b="22860"/>
                      <wp:docPr id="48" name="Group 7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68114" cy="663465"/>
                                <a:chOff x="0" y="0"/>
                                <a:chExt cx="3360" cy="634"/>
                              </a:xfrm>
                            </wpg:grpSpPr>
                            <wps:wsp>
                              <wps:cNvPr id="49" name="Line 7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350" cy="6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D684FD" id="Group 796" o:spid="_x0000_s1026" style="width:154.95pt;height:52.25pt;mso-position-horizontal-relative:char;mso-position-vertical-relative:line" coordsize="3360,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">
                      <v:line id="Line 797" o:spid="_x0000_s1027" style="position:absolute;visibility:visible;mso-wrap-style:square" from="5,5" to="3355,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3hxAAAANsAAAAPAAAAZHJzL2Rvd25yZXYueG1sRI9BawIx&#10;FITvgv8hPMGbZltE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LHG7eH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79" w:type="dxa"/>
            <w:gridSpan w:val="5"/>
          </w:tcPr>
          <w:p w14:paraId="79AF53DF" w14:textId="77777777" w:rsidR="00FE4CC1" w:rsidRPr="00002002" w:rsidRDefault="00FE4CC1" w:rsidP="00FE4CC1">
            <w:pPr>
              <w:snapToGrid w:val="0"/>
              <w:ind w:left="279" w:right="249" w:firstLine="60"/>
              <w:jc w:val="center"/>
            </w:pPr>
            <w:r w:rsidRPr="00002002">
              <w:rPr>
                <w:rFonts w:hint="eastAsia"/>
                <w:lang w:eastAsia="ja-JP"/>
              </w:rPr>
              <w:t>経営開始</w:t>
            </w:r>
          </w:p>
        </w:tc>
      </w:tr>
      <w:tr w:rsidR="00FE4CC1" w:rsidRPr="00002002" w14:paraId="0DF3664E" w14:textId="77777777" w:rsidTr="00B82FBA">
        <w:trPr>
          <w:trHeight w:val="595"/>
        </w:trPr>
        <w:tc>
          <w:tcPr>
            <w:tcW w:w="3119" w:type="dxa"/>
            <w:gridSpan w:val="2"/>
            <w:vMerge/>
          </w:tcPr>
          <w:p w14:paraId="45B4E5E2" w14:textId="21F543D5" w:rsidR="00FE4CC1" w:rsidRPr="00002002" w:rsidRDefault="00FE4CC1" w:rsidP="00FE4CC1">
            <w:pPr>
              <w:snapToGrid w:val="0"/>
              <w:ind w:left="-1" w:right="-77"/>
            </w:pPr>
          </w:p>
        </w:tc>
        <w:tc>
          <w:tcPr>
            <w:tcW w:w="1275" w:type="dxa"/>
            <w:vAlign w:val="center"/>
          </w:tcPr>
          <w:p w14:paraId="47E3F335" w14:textId="1FA1D2A4" w:rsidR="009A33D2" w:rsidRPr="00002002" w:rsidRDefault="00FE4CC1" w:rsidP="003466BB">
            <w:pPr>
              <w:snapToGrid w:val="0"/>
              <w:ind w:left="4" w:right="26"/>
              <w:jc w:val="center"/>
            </w:pPr>
            <w:r w:rsidRPr="00002002">
              <w:t>１年目</w:t>
            </w:r>
          </w:p>
        </w:tc>
        <w:tc>
          <w:tcPr>
            <w:tcW w:w="1276" w:type="dxa"/>
            <w:vAlign w:val="center"/>
          </w:tcPr>
          <w:p w14:paraId="0EF60582" w14:textId="2391D8D1" w:rsidR="009A33D2" w:rsidRPr="00002002" w:rsidRDefault="00FE4CC1" w:rsidP="003466BB">
            <w:pPr>
              <w:snapToGrid w:val="0"/>
              <w:ind w:hanging="26"/>
              <w:jc w:val="center"/>
            </w:pPr>
            <w:r w:rsidRPr="00002002">
              <w:t>２年目</w:t>
            </w:r>
          </w:p>
        </w:tc>
        <w:tc>
          <w:tcPr>
            <w:tcW w:w="1276" w:type="dxa"/>
            <w:vAlign w:val="center"/>
          </w:tcPr>
          <w:p w14:paraId="0F3E0A1F" w14:textId="10C3253B" w:rsidR="009A33D2" w:rsidRPr="00002002" w:rsidRDefault="00FE4CC1" w:rsidP="003466BB">
            <w:pPr>
              <w:snapToGrid w:val="0"/>
              <w:jc w:val="center"/>
            </w:pPr>
            <w:r w:rsidRPr="00002002">
              <w:t>３年目</w:t>
            </w:r>
          </w:p>
        </w:tc>
        <w:tc>
          <w:tcPr>
            <w:tcW w:w="1276" w:type="dxa"/>
            <w:vAlign w:val="center"/>
          </w:tcPr>
          <w:p w14:paraId="5A16FC16" w14:textId="2B2CF439" w:rsidR="009A33D2" w:rsidRPr="00002002" w:rsidRDefault="00FE4CC1" w:rsidP="003466BB">
            <w:pPr>
              <w:snapToGrid w:val="0"/>
              <w:ind w:left="56" w:hanging="56"/>
              <w:jc w:val="center"/>
            </w:pPr>
            <w:r w:rsidRPr="00002002">
              <w:t>４年目</w:t>
            </w:r>
          </w:p>
        </w:tc>
        <w:tc>
          <w:tcPr>
            <w:tcW w:w="1276" w:type="dxa"/>
            <w:vAlign w:val="center"/>
          </w:tcPr>
          <w:p w14:paraId="3ED1B401" w14:textId="15FE9337" w:rsidR="009A33D2" w:rsidRPr="00002002" w:rsidRDefault="00FE4CC1" w:rsidP="003466BB">
            <w:pPr>
              <w:snapToGrid w:val="0"/>
              <w:ind w:left="26"/>
              <w:jc w:val="center"/>
            </w:pPr>
            <w:r w:rsidRPr="00002002">
              <w:t>５年目</w:t>
            </w:r>
          </w:p>
        </w:tc>
      </w:tr>
      <w:tr w:rsidR="002A7AA6" w:rsidRPr="00002002" w14:paraId="5CE5CB77" w14:textId="77777777" w:rsidTr="00B82FBA">
        <w:trPr>
          <w:trHeight w:val="398"/>
        </w:trPr>
        <w:tc>
          <w:tcPr>
            <w:tcW w:w="426" w:type="dxa"/>
            <w:vMerge w:val="restart"/>
            <w:tcBorders>
              <w:bottom w:val="double" w:sz="1" w:space="0" w:color="000000"/>
            </w:tcBorders>
            <w:textDirection w:val="tbRlV"/>
            <w:vAlign w:val="center"/>
          </w:tcPr>
          <w:p w14:paraId="4DA86CF1" w14:textId="5A9E73E0" w:rsidR="002A7AA6" w:rsidRPr="00002002" w:rsidRDefault="002A7AA6" w:rsidP="00FE4CC1">
            <w:pPr>
              <w:tabs>
                <w:tab w:val="left" w:pos="740"/>
                <w:tab w:val="left" w:pos="1220"/>
                <w:tab w:val="left" w:pos="1700"/>
                <w:tab w:val="left" w:pos="2180"/>
              </w:tabs>
              <w:snapToGrid w:val="0"/>
              <w:ind w:left="113" w:right="113"/>
              <w:jc w:val="center"/>
            </w:pPr>
            <w:proofErr w:type="spellStart"/>
            <w:r w:rsidRPr="00002002">
              <w:t>農業経営費</w:t>
            </w:r>
            <w:proofErr w:type="spellEnd"/>
            <w:r w:rsidR="009954E1" w:rsidRPr="00002002">
              <w:rPr>
                <w:rFonts w:hint="eastAsia"/>
                <w:lang w:eastAsia="ja-JP"/>
              </w:rPr>
              <w:t>（円）</w:t>
            </w:r>
          </w:p>
        </w:tc>
        <w:tc>
          <w:tcPr>
            <w:tcW w:w="2693" w:type="dxa"/>
            <w:vAlign w:val="center"/>
          </w:tcPr>
          <w:p w14:paraId="516832A4" w14:textId="77777777" w:rsidR="002A7AA6" w:rsidRPr="00002002" w:rsidRDefault="002A7AA6" w:rsidP="00B82FBA">
            <w:pPr>
              <w:snapToGrid w:val="0"/>
              <w:ind w:leftChars="61" w:left="135" w:hanging="1"/>
              <w:jc w:val="both"/>
            </w:pPr>
            <w:proofErr w:type="spellStart"/>
            <w:r w:rsidRPr="00002002">
              <w:t>原材料費</w:t>
            </w:r>
            <w:proofErr w:type="spellEnd"/>
          </w:p>
        </w:tc>
        <w:tc>
          <w:tcPr>
            <w:tcW w:w="1275" w:type="dxa"/>
            <w:vAlign w:val="center"/>
          </w:tcPr>
          <w:p w14:paraId="256B964C" w14:textId="77777777" w:rsidR="002A7AA6" w:rsidRPr="00002002" w:rsidRDefault="002A7AA6" w:rsidP="00B82FBA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2B71977C" w14:textId="77777777" w:rsidR="002A7AA6" w:rsidRPr="00002002" w:rsidRDefault="002A7AA6" w:rsidP="00B82FBA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3FCD3A87" w14:textId="77777777" w:rsidR="002A7AA6" w:rsidRPr="00002002" w:rsidRDefault="002A7AA6" w:rsidP="00B82FBA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3F4B15A6" w14:textId="77777777" w:rsidR="002A7AA6" w:rsidRPr="00002002" w:rsidRDefault="002A7AA6" w:rsidP="00B82FBA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3E8A5B85" w14:textId="77777777" w:rsidR="002A7AA6" w:rsidRPr="00002002" w:rsidRDefault="002A7AA6" w:rsidP="00B82FBA">
            <w:pPr>
              <w:snapToGrid w:val="0"/>
              <w:jc w:val="center"/>
              <w:rPr>
                <w:rFonts w:ascii="Times New Roman"/>
              </w:rPr>
            </w:pPr>
          </w:p>
        </w:tc>
      </w:tr>
      <w:tr w:rsidR="002A7AA6" w:rsidRPr="00002002" w14:paraId="5CD30F06" w14:textId="77777777" w:rsidTr="00B82FBA">
        <w:trPr>
          <w:trHeight w:val="433"/>
        </w:trPr>
        <w:tc>
          <w:tcPr>
            <w:tcW w:w="426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76BB7F60" w14:textId="77777777" w:rsidR="002A7AA6" w:rsidRPr="00002002" w:rsidRDefault="002A7AA6" w:rsidP="00FE4CC1">
            <w:pPr>
              <w:snapToGrid w:val="0"/>
            </w:pPr>
          </w:p>
        </w:tc>
        <w:tc>
          <w:tcPr>
            <w:tcW w:w="2693" w:type="dxa"/>
            <w:vAlign w:val="center"/>
          </w:tcPr>
          <w:p w14:paraId="12127C57" w14:textId="77777777" w:rsidR="002A7AA6" w:rsidRPr="00002002" w:rsidRDefault="002A7AA6" w:rsidP="00B82FBA">
            <w:pPr>
              <w:snapToGrid w:val="0"/>
              <w:ind w:leftChars="60" w:left="134" w:hangingChars="1" w:hanging="2"/>
              <w:jc w:val="both"/>
            </w:pPr>
            <w:proofErr w:type="spellStart"/>
            <w:r w:rsidRPr="00002002">
              <w:t>減価償却費</w:t>
            </w:r>
            <w:proofErr w:type="spellEnd"/>
          </w:p>
        </w:tc>
        <w:tc>
          <w:tcPr>
            <w:tcW w:w="1275" w:type="dxa"/>
            <w:vAlign w:val="center"/>
          </w:tcPr>
          <w:p w14:paraId="6A38CFD3" w14:textId="77777777" w:rsidR="002A7AA6" w:rsidRPr="00002002" w:rsidRDefault="002A7AA6" w:rsidP="00B82FBA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2089B0AA" w14:textId="77777777" w:rsidR="002A7AA6" w:rsidRPr="00002002" w:rsidRDefault="002A7AA6" w:rsidP="00B82FBA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5D4B2985" w14:textId="77777777" w:rsidR="002A7AA6" w:rsidRPr="00002002" w:rsidRDefault="002A7AA6" w:rsidP="00B82FBA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2784C343" w14:textId="77777777" w:rsidR="002A7AA6" w:rsidRPr="00002002" w:rsidRDefault="002A7AA6" w:rsidP="00B82FBA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2B43A30E" w14:textId="77777777" w:rsidR="002A7AA6" w:rsidRPr="00002002" w:rsidRDefault="002A7AA6" w:rsidP="00B82FBA">
            <w:pPr>
              <w:snapToGrid w:val="0"/>
              <w:jc w:val="center"/>
              <w:rPr>
                <w:rFonts w:ascii="Times New Roman"/>
              </w:rPr>
            </w:pPr>
          </w:p>
        </w:tc>
      </w:tr>
      <w:tr w:rsidR="002A7AA6" w:rsidRPr="00002002" w14:paraId="049D42F3" w14:textId="77777777" w:rsidTr="00B82FBA">
        <w:trPr>
          <w:trHeight w:val="433"/>
        </w:trPr>
        <w:tc>
          <w:tcPr>
            <w:tcW w:w="426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27F44933" w14:textId="77777777" w:rsidR="002A7AA6" w:rsidRPr="00002002" w:rsidRDefault="002A7AA6" w:rsidP="00FE4CC1">
            <w:pPr>
              <w:snapToGrid w:val="0"/>
            </w:pPr>
          </w:p>
        </w:tc>
        <w:tc>
          <w:tcPr>
            <w:tcW w:w="2693" w:type="dxa"/>
            <w:vAlign w:val="center"/>
          </w:tcPr>
          <w:p w14:paraId="61A8F235" w14:textId="77777777" w:rsidR="002A7AA6" w:rsidRPr="00002002" w:rsidRDefault="002A7AA6" w:rsidP="00B82FBA">
            <w:pPr>
              <w:snapToGrid w:val="0"/>
              <w:ind w:leftChars="61" w:left="135" w:hanging="1"/>
              <w:jc w:val="both"/>
            </w:pPr>
            <w:proofErr w:type="spellStart"/>
            <w:r w:rsidRPr="00002002">
              <w:t>出荷販売経費</w:t>
            </w:r>
            <w:proofErr w:type="spellEnd"/>
          </w:p>
        </w:tc>
        <w:tc>
          <w:tcPr>
            <w:tcW w:w="1275" w:type="dxa"/>
            <w:vAlign w:val="center"/>
          </w:tcPr>
          <w:p w14:paraId="2960BC70" w14:textId="77777777" w:rsidR="002A7AA6" w:rsidRPr="00002002" w:rsidRDefault="002A7AA6" w:rsidP="00B82FBA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7F29DEB7" w14:textId="77777777" w:rsidR="002A7AA6" w:rsidRPr="00002002" w:rsidRDefault="002A7AA6" w:rsidP="00B82FBA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0451FE02" w14:textId="77777777" w:rsidR="002A7AA6" w:rsidRPr="00002002" w:rsidRDefault="002A7AA6" w:rsidP="00B82FBA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588A3904" w14:textId="77777777" w:rsidR="002A7AA6" w:rsidRPr="00002002" w:rsidRDefault="002A7AA6" w:rsidP="00B82FBA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49BA2153" w14:textId="77777777" w:rsidR="002A7AA6" w:rsidRPr="00002002" w:rsidRDefault="002A7AA6" w:rsidP="00B82FBA">
            <w:pPr>
              <w:snapToGrid w:val="0"/>
              <w:jc w:val="center"/>
              <w:rPr>
                <w:rFonts w:ascii="Times New Roman"/>
              </w:rPr>
            </w:pPr>
          </w:p>
        </w:tc>
      </w:tr>
      <w:tr w:rsidR="002A7AA6" w:rsidRPr="00002002" w14:paraId="55904115" w14:textId="77777777" w:rsidTr="00B82FBA">
        <w:trPr>
          <w:trHeight w:val="435"/>
        </w:trPr>
        <w:tc>
          <w:tcPr>
            <w:tcW w:w="426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201E16EE" w14:textId="77777777" w:rsidR="002A7AA6" w:rsidRPr="00002002" w:rsidRDefault="002A7AA6" w:rsidP="00FE4CC1">
            <w:pPr>
              <w:snapToGrid w:val="0"/>
            </w:pPr>
          </w:p>
        </w:tc>
        <w:tc>
          <w:tcPr>
            <w:tcW w:w="2693" w:type="dxa"/>
            <w:vAlign w:val="center"/>
          </w:tcPr>
          <w:p w14:paraId="3D627A35" w14:textId="77777777" w:rsidR="002A7AA6" w:rsidRPr="00002002" w:rsidRDefault="002A7AA6" w:rsidP="00B82FBA">
            <w:pPr>
              <w:snapToGrid w:val="0"/>
              <w:ind w:leftChars="60" w:left="134" w:hangingChars="1" w:hanging="2"/>
              <w:jc w:val="both"/>
            </w:pPr>
            <w:proofErr w:type="spellStart"/>
            <w:r w:rsidRPr="00002002">
              <w:t>雇用労賃</w:t>
            </w:r>
            <w:proofErr w:type="spellEnd"/>
          </w:p>
        </w:tc>
        <w:tc>
          <w:tcPr>
            <w:tcW w:w="1275" w:type="dxa"/>
            <w:vAlign w:val="center"/>
          </w:tcPr>
          <w:p w14:paraId="05F7239E" w14:textId="77777777" w:rsidR="002A7AA6" w:rsidRPr="00002002" w:rsidRDefault="002A7AA6" w:rsidP="00B82FBA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751E0823" w14:textId="77777777" w:rsidR="002A7AA6" w:rsidRPr="00002002" w:rsidRDefault="002A7AA6" w:rsidP="00B82FBA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1C2B1935" w14:textId="77777777" w:rsidR="002A7AA6" w:rsidRPr="00002002" w:rsidRDefault="002A7AA6" w:rsidP="00B82FBA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3C72CEB6" w14:textId="77777777" w:rsidR="002A7AA6" w:rsidRPr="00002002" w:rsidRDefault="002A7AA6" w:rsidP="00B82FBA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1B70E866" w14:textId="77777777" w:rsidR="002A7AA6" w:rsidRPr="00002002" w:rsidRDefault="002A7AA6" w:rsidP="00B82FBA">
            <w:pPr>
              <w:snapToGrid w:val="0"/>
              <w:jc w:val="center"/>
              <w:rPr>
                <w:rFonts w:ascii="Times New Roman"/>
              </w:rPr>
            </w:pPr>
          </w:p>
        </w:tc>
      </w:tr>
      <w:tr w:rsidR="002A7AA6" w:rsidRPr="00002002" w14:paraId="6103BC3C" w14:textId="77777777" w:rsidTr="00B82FBA">
        <w:trPr>
          <w:trHeight w:val="433"/>
        </w:trPr>
        <w:tc>
          <w:tcPr>
            <w:tcW w:w="426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1A1DAD08" w14:textId="77777777" w:rsidR="002A7AA6" w:rsidRPr="00002002" w:rsidRDefault="002A7AA6" w:rsidP="00FE4CC1">
            <w:pPr>
              <w:snapToGrid w:val="0"/>
            </w:pPr>
          </w:p>
        </w:tc>
        <w:tc>
          <w:tcPr>
            <w:tcW w:w="2693" w:type="dxa"/>
            <w:vAlign w:val="center"/>
          </w:tcPr>
          <w:p w14:paraId="7F83BCAE" w14:textId="77777777" w:rsidR="002A7AA6" w:rsidRPr="00002002" w:rsidRDefault="002A7AA6" w:rsidP="00B82FBA">
            <w:pPr>
              <w:snapToGrid w:val="0"/>
              <w:ind w:left="135" w:hanging="1"/>
              <w:jc w:val="both"/>
              <w:rPr>
                <w:rFonts w:ascii="Times New Roman"/>
              </w:rPr>
            </w:pPr>
          </w:p>
        </w:tc>
        <w:tc>
          <w:tcPr>
            <w:tcW w:w="1275" w:type="dxa"/>
            <w:vAlign w:val="center"/>
          </w:tcPr>
          <w:p w14:paraId="7BEA68ED" w14:textId="77777777" w:rsidR="002A7AA6" w:rsidRPr="00002002" w:rsidRDefault="002A7AA6" w:rsidP="00B82FBA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6AC846E7" w14:textId="77777777" w:rsidR="002A7AA6" w:rsidRPr="00002002" w:rsidRDefault="002A7AA6" w:rsidP="00B82FBA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20550108" w14:textId="77777777" w:rsidR="002A7AA6" w:rsidRPr="00002002" w:rsidRDefault="002A7AA6" w:rsidP="00B82FBA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78156625" w14:textId="77777777" w:rsidR="002A7AA6" w:rsidRPr="00002002" w:rsidRDefault="002A7AA6" w:rsidP="00B82FBA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67FC9C44" w14:textId="77777777" w:rsidR="002A7AA6" w:rsidRPr="00002002" w:rsidRDefault="002A7AA6" w:rsidP="00B82FBA">
            <w:pPr>
              <w:snapToGrid w:val="0"/>
              <w:jc w:val="center"/>
              <w:rPr>
                <w:rFonts w:ascii="Times New Roman"/>
              </w:rPr>
            </w:pPr>
          </w:p>
        </w:tc>
      </w:tr>
      <w:tr w:rsidR="002A7AA6" w:rsidRPr="00002002" w14:paraId="1A4D127B" w14:textId="77777777" w:rsidTr="00B82FBA">
        <w:trPr>
          <w:trHeight w:val="442"/>
        </w:trPr>
        <w:tc>
          <w:tcPr>
            <w:tcW w:w="426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67593A56" w14:textId="77777777" w:rsidR="002A7AA6" w:rsidRPr="00002002" w:rsidRDefault="002A7AA6" w:rsidP="00FE4CC1">
            <w:pPr>
              <w:snapToGrid w:val="0"/>
            </w:pPr>
          </w:p>
        </w:tc>
        <w:tc>
          <w:tcPr>
            <w:tcW w:w="2693" w:type="dxa"/>
            <w:tcBorders>
              <w:bottom w:val="double" w:sz="1" w:space="0" w:color="000000"/>
            </w:tcBorders>
            <w:vAlign w:val="center"/>
          </w:tcPr>
          <w:p w14:paraId="651FEEB3" w14:textId="77777777" w:rsidR="002A7AA6" w:rsidRPr="00002002" w:rsidRDefault="002A7AA6" w:rsidP="00B82FBA">
            <w:pPr>
              <w:snapToGrid w:val="0"/>
              <w:ind w:left="135" w:hanging="1"/>
              <w:jc w:val="both"/>
              <w:rPr>
                <w:rFonts w:ascii="Times New Roman"/>
              </w:rPr>
            </w:pPr>
          </w:p>
        </w:tc>
        <w:tc>
          <w:tcPr>
            <w:tcW w:w="1275" w:type="dxa"/>
            <w:tcBorders>
              <w:bottom w:val="double" w:sz="1" w:space="0" w:color="000000"/>
            </w:tcBorders>
            <w:vAlign w:val="center"/>
          </w:tcPr>
          <w:p w14:paraId="151533BA" w14:textId="77777777" w:rsidR="002A7AA6" w:rsidRPr="00002002" w:rsidRDefault="002A7AA6" w:rsidP="00B82FBA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tcBorders>
              <w:bottom w:val="double" w:sz="1" w:space="0" w:color="000000"/>
            </w:tcBorders>
            <w:vAlign w:val="center"/>
          </w:tcPr>
          <w:p w14:paraId="696E3338" w14:textId="77777777" w:rsidR="002A7AA6" w:rsidRPr="00002002" w:rsidRDefault="002A7AA6" w:rsidP="00B82FBA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tcBorders>
              <w:bottom w:val="double" w:sz="1" w:space="0" w:color="000000"/>
            </w:tcBorders>
            <w:vAlign w:val="center"/>
          </w:tcPr>
          <w:p w14:paraId="43AFE494" w14:textId="77777777" w:rsidR="002A7AA6" w:rsidRPr="00002002" w:rsidRDefault="002A7AA6" w:rsidP="00B82FBA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tcBorders>
              <w:bottom w:val="double" w:sz="1" w:space="0" w:color="000000"/>
            </w:tcBorders>
            <w:vAlign w:val="center"/>
          </w:tcPr>
          <w:p w14:paraId="4DE0D78F" w14:textId="77777777" w:rsidR="002A7AA6" w:rsidRPr="00002002" w:rsidRDefault="002A7AA6" w:rsidP="00B82FBA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tcBorders>
              <w:bottom w:val="double" w:sz="1" w:space="0" w:color="000000"/>
            </w:tcBorders>
            <w:vAlign w:val="center"/>
          </w:tcPr>
          <w:p w14:paraId="45BA61F7" w14:textId="77777777" w:rsidR="002A7AA6" w:rsidRPr="00002002" w:rsidRDefault="002A7AA6" w:rsidP="00B82FBA">
            <w:pPr>
              <w:snapToGrid w:val="0"/>
              <w:jc w:val="center"/>
              <w:rPr>
                <w:rFonts w:ascii="Times New Roman"/>
              </w:rPr>
            </w:pPr>
          </w:p>
        </w:tc>
      </w:tr>
      <w:tr w:rsidR="002A7AA6" w:rsidRPr="00002002" w14:paraId="3C1FDFBA" w14:textId="77777777" w:rsidTr="00B82FBA">
        <w:trPr>
          <w:trHeight w:val="401"/>
        </w:trPr>
        <w:tc>
          <w:tcPr>
            <w:tcW w:w="311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19CAB2AE" w14:textId="1733A0A6" w:rsidR="002A7AA6" w:rsidRPr="00002002" w:rsidRDefault="002A7AA6" w:rsidP="009954E1">
            <w:pPr>
              <w:snapToGrid w:val="0"/>
              <w:jc w:val="center"/>
            </w:pPr>
            <w:proofErr w:type="spellStart"/>
            <w:r w:rsidRPr="00002002">
              <w:t>支出計</w:t>
            </w:r>
            <w:proofErr w:type="spellEnd"/>
            <w:r w:rsidR="00B82FBA">
              <w:rPr>
                <w:rFonts w:hint="eastAsia"/>
                <w:lang w:eastAsia="ja-JP"/>
              </w:rPr>
              <w:t>(</w:t>
            </w:r>
            <w:r w:rsidR="009954E1" w:rsidRPr="00002002">
              <w:rPr>
                <w:rFonts w:hint="eastAsia"/>
                <w:lang w:eastAsia="ja-JP"/>
              </w:rPr>
              <w:t>円</w:t>
            </w:r>
            <w:r w:rsidR="00B82FBA">
              <w:rPr>
                <w:rFonts w:hint="eastAsia"/>
                <w:lang w:eastAsia="ja-JP"/>
              </w:rPr>
              <w:t>)</w:t>
            </w:r>
            <w:r w:rsidRPr="00002002">
              <w:t>②</w:t>
            </w:r>
          </w:p>
        </w:tc>
        <w:tc>
          <w:tcPr>
            <w:tcW w:w="1275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10358751" w14:textId="77777777" w:rsidR="002A7AA6" w:rsidRPr="00002002" w:rsidRDefault="002A7AA6" w:rsidP="00B82FBA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7094FA8D" w14:textId="77777777" w:rsidR="002A7AA6" w:rsidRPr="00002002" w:rsidRDefault="002A7AA6" w:rsidP="00B82FBA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1E5CE20B" w14:textId="77777777" w:rsidR="002A7AA6" w:rsidRPr="00002002" w:rsidRDefault="002A7AA6" w:rsidP="00B82FBA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6C588C58" w14:textId="77777777" w:rsidR="002A7AA6" w:rsidRPr="00002002" w:rsidRDefault="002A7AA6" w:rsidP="00B82FBA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1C0D0FB2" w14:textId="77777777" w:rsidR="002A7AA6" w:rsidRPr="00002002" w:rsidRDefault="002A7AA6" w:rsidP="00B82FBA">
            <w:pPr>
              <w:snapToGrid w:val="0"/>
              <w:jc w:val="center"/>
              <w:rPr>
                <w:rFonts w:ascii="Times New Roman"/>
              </w:rPr>
            </w:pPr>
          </w:p>
        </w:tc>
      </w:tr>
      <w:tr w:rsidR="002A7AA6" w:rsidRPr="00002002" w14:paraId="58AFBC19" w14:textId="77777777" w:rsidTr="00B82FBA">
        <w:trPr>
          <w:trHeight w:val="633"/>
        </w:trPr>
        <w:tc>
          <w:tcPr>
            <w:tcW w:w="3119" w:type="dxa"/>
            <w:gridSpan w:val="2"/>
            <w:tcBorders>
              <w:top w:val="double" w:sz="1" w:space="0" w:color="000000"/>
            </w:tcBorders>
            <w:vAlign w:val="center"/>
          </w:tcPr>
          <w:p w14:paraId="4A47CEDC" w14:textId="77777777" w:rsidR="00CF614A" w:rsidRDefault="002A7AA6" w:rsidP="00CF614A">
            <w:pPr>
              <w:snapToGrid w:val="0"/>
              <w:jc w:val="center"/>
            </w:pPr>
            <w:r w:rsidRPr="00002002">
              <w:t>【</w:t>
            </w:r>
            <w:proofErr w:type="spellStart"/>
            <w:r w:rsidRPr="00002002">
              <w:t>参考】設備投資</w:t>
            </w:r>
            <w:proofErr w:type="spellEnd"/>
          </w:p>
          <w:p w14:paraId="23C465C6" w14:textId="54C5FB55" w:rsidR="002A7AA6" w:rsidRPr="00002002" w:rsidRDefault="00B82FBA" w:rsidP="00CF614A">
            <w:pPr>
              <w:snapToGrid w:val="0"/>
              <w:jc w:val="center"/>
            </w:pPr>
            <w:r>
              <w:rPr>
                <w:rFonts w:hint="eastAsia"/>
                <w:lang w:eastAsia="ja-JP"/>
              </w:rPr>
              <w:t>(</w:t>
            </w:r>
            <w:proofErr w:type="spellStart"/>
            <w:r w:rsidR="002A7AA6" w:rsidRPr="00002002">
              <w:t>内容、金額</w:t>
            </w:r>
            <w:proofErr w:type="spellEnd"/>
            <w:r>
              <w:rPr>
                <w:rFonts w:hint="eastAsia"/>
                <w:lang w:eastAsia="ja-JP"/>
              </w:rPr>
              <w:t>)</w:t>
            </w:r>
          </w:p>
        </w:tc>
        <w:tc>
          <w:tcPr>
            <w:tcW w:w="1275" w:type="dxa"/>
            <w:tcBorders>
              <w:top w:val="double" w:sz="1" w:space="0" w:color="000000"/>
            </w:tcBorders>
            <w:vAlign w:val="center"/>
          </w:tcPr>
          <w:p w14:paraId="40811D5E" w14:textId="77777777" w:rsidR="002A7AA6" w:rsidRPr="00002002" w:rsidRDefault="002A7AA6" w:rsidP="00B82FBA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double" w:sz="1" w:space="0" w:color="000000"/>
            </w:tcBorders>
            <w:vAlign w:val="center"/>
          </w:tcPr>
          <w:p w14:paraId="34508115" w14:textId="77777777" w:rsidR="002A7AA6" w:rsidRPr="00002002" w:rsidRDefault="002A7AA6" w:rsidP="00B82FBA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double" w:sz="1" w:space="0" w:color="000000"/>
            </w:tcBorders>
            <w:vAlign w:val="center"/>
          </w:tcPr>
          <w:p w14:paraId="0F74C59E" w14:textId="77777777" w:rsidR="002A7AA6" w:rsidRPr="00002002" w:rsidRDefault="002A7AA6" w:rsidP="00B82FBA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double" w:sz="1" w:space="0" w:color="000000"/>
            </w:tcBorders>
            <w:vAlign w:val="center"/>
          </w:tcPr>
          <w:p w14:paraId="0DCE00B7" w14:textId="77777777" w:rsidR="002A7AA6" w:rsidRPr="00002002" w:rsidRDefault="002A7AA6" w:rsidP="00B82FBA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double" w:sz="1" w:space="0" w:color="000000"/>
            </w:tcBorders>
            <w:vAlign w:val="center"/>
          </w:tcPr>
          <w:p w14:paraId="32FE1671" w14:textId="77777777" w:rsidR="002A7AA6" w:rsidRPr="00002002" w:rsidRDefault="002A7AA6" w:rsidP="00B82FBA">
            <w:pPr>
              <w:snapToGrid w:val="0"/>
              <w:jc w:val="center"/>
              <w:rPr>
                <w:rFonts w:ascii="Times New Roman"/>
              </w:rPr>
            </w:pPr>
          </w:p>
        </w:tc>
      </w:tr>
      <w:tr w:rsidR="002A7AA6" w:rsidRPr="00002002" w14:paraId="0E2E79A3" w14:textId="77777777" w:rsidTr="009A33D2">
        <w:trPr>
          <w:trHeight w:val="308"/>
        </w:trPr>
        <w:tc>
          <w:tcPr>
            <w:tcW w:w="9498" w:type="dxa"/>
            <w:gridSpan w:val="7"/>
            <w:tcBorders>
              <w:left w:val="nil"/>
              <w:bottom w:val="double" w:sz="1" w:space="0" w:color="000000"/>
              <w:right w:val="nil"/>
            </w:tcBorders>
          </w:tcPr>
          <w:p w14:paraId="68CFFD1F" w14:textId="77777777" w:rsidR="002A7AA6" w:rsidRPr="00002002" w:rsidRDefault="002A7AA6" w:rsidP="00FE4CC1">
            <w:pPr>
              <w:snapToGrid w:val="0"/>
              <w:rPr>
                <w:rFonts w:ascii="Times New Roman"/>
              </w:rPr>
            </w:pPr>
          </w:p>
        </w:tc>
      </w:tr>
      <w:tr w:rsidR="002A7AA6" w:rsidRPr="00002002" w14:paraId="2932CD8C" w14:textId="77777777" w:rsidTr="00B82FBA">
        <w:trPr>
          <w:trHeight w:val="454"/>
        </w:trPr>
        <w:tc>
          <w:tcPr>
            <w:tcW w:w="311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27FD20DB" w14:textId="143646DA" w:rsidR="002A7AA6" w:rsidRPr="00002002" w:rsidRDefault="002A7AA6" w:rsidP="00FE4CC1">
            <w:pPr>
              <w:tabs>
                <w:tab w:val="left" w:pos="1789"/>
              </w:tabs>
              <w:snapToGrid w:val="0"/>
              <w:jc w:val="center"/>
            </w:pPr>
            <w:proofErr w:type="spellStart"/>
            <w:r w:rsidRPr="00002002">
              <w:t>所得計</w:t>
            </w:r>
            <w:proofErr w:type="spellEnd"/>
            <w:r w:rsidR="00B82FBA">
              <w:rPr>
                <w:rFonts w:hint="eastAsia"/>
                <w:lang w:eastAsia="ja-JP"/>
              </w:rPr>
              <w:t>(</w:t>
            </w:r>
            <w:r w:rsidR="009954E1" w:rsidRPr="00002002">
              <w:rPr>
                <w:rFonts w:hint="eastAsia"/>
                <w:lang w:eastAsia="ja-JP"/>
              </w:rPr>
              <w:t>円</w:t>
            </w:r>
            <w:r w:rsidR="00B82FBA">
              <w:rPr>
                <w:rFonts w:hint="eastAsia"/>
                <w:lang w:eastAsia="ja-JP"/>
              </w:rPr>
              <w:t>)</w:t>
            </w:r>
            <w:r w:rsidRPr="00002002">
              <w:t>①－②</w:t>
            </w:r>
          </w:p>
        </w:tc>
        <w:tc>
          <w:tcPr>
            <w:tcW w:w="1275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34E245B4" w14:textId="77777777" w:rsidR="002A7AA6" w:rsidRPr="00002002" w:rsidRDefault="002A7AA6" w:rsidP="00B82FBA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6798E38E" w14:textId="77777777" w:rsidR="002A7AA6" w:rsidRPr="00002002" w:rsidRDefault="002A7AA6" w:rsidP="00B82FBA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6F5E9E44" w14:textId="77777777" w:rsidR="002A7AA6" w:rsidRPr="00002002" w:rsidRDefault="002A7AA6" w:rsidP="00B82FBA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1BEA952F" w14:textId="77777777" w:rsidR="002A7AA6" w:rsidRPr="00002002" w:rsidRDefault="002A7AA6" w:rsidP="00B82FBA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1169F6EE" w14:textId="77777777" w:rsidR="002A7AA6" w:rsidRPr="00002002" w:rsidRDefault="002A7AA6" w:rsidP="00B82FBA">
            <w:pPr>
              <w:snapToGrid w:val="0"/>
              <w:jc w:val="center"/>
              <w:rPr>
                <w:rFonts w:ascii="Times New Roman"/>
              </w:rPr>
            </w:pPr>
          </w:p>
        </w:tc>
      </w:tr>
    </w:tbl>
    <w:p w14:paraId="7B04B99D" w14:textId="64C62747" w:rsidR="0006451A" w:rsidRDefault="002A7AA6" w:rsidP="002C7E55">
      <w:pPr>
        <w:spacing w:before="41"/>
        <w:ind w:left="120"/>
        <w:rPr>
          <w:sz w:val="18"/>
          <w:lang w:eastAsia="ja-JP"/>
        </w:rPr>
      </w:pPr>
      <w:r w:rsidRPr="00002002">
        <w:rPr>
          <w:spacing w:val="-10"/>
          <w:lang w:eastAsia="ja-JP"/>
        </w:rPr>
        <w:t>夫婦共同経営の場合はこれら</w:t>
      </w:r>
      <w:r w:rsidRPr="00002002">
        <w:rPr>
          <w:lang w:eastAsia="ja-JP"/>
        </w:rPr>
        <w:t>の額の1.5倍。</w:t>
      </w:r>
      <w:bookmarkStart w:id="0" w:name="履__歴__書"/>
      <w:bookmarkStart w:id="1" w:name="別記２"/>
      <w:bookmarkEnd w:id="0"/>
      <w:bookmarkEnd w:id="1"/>
      <w:r w:rsidR="002C7E55">
        <w:rPr>
          <w:sz w:val="18"/>
          <w:lang w:eastAsia="ja-JP"/>
        </w:rPr>
        <w:t xml:space="preserve"> </w:t>
      </w:r>
    </w:p>
    <w:sectPr w:rsidR="0006451A" w:rsidSect="003466BB">
      <w:footerReference w:type="default" r:id="rId11"/>
      <w:pgSz w:w="11910" w:h="16840" w:code="9"/>
      <w:pgMar w:top="851" w:right="1418" w:bottom="851" w:left="1276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02002"/>
    <w:rsid w:val="0001531E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1B76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C7E55"/>
    <w:rsid w:val="002F6157"/>
    <w:rsid w:val="002F6F9C"/>
    <w:rsid w:val="00310790"/>
    <w:rsid w:val="00345D90"/>
    <w:rsid w:val="003466BB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0C9F"/>
    <w:rsid w:val="00AD65AC"/>
    <w:rsid w:val="00AF468C"/>
    <w:rsid w:val="00AF6F29"/>
    <w:rsid w:val="00B03448"/>
    <w:rsid w:val="00B269C8"/>
    <w:rsid w:val="00B32E03"/>
    <w:rsid w:val="00B46E56"/>
    <w:rsid w:val="00B640B4"/>
    <w:rsid w:val="00B82FBA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CF614A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7728682-4994-4763-868E-25D73836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JN62008</cp:lastModifiedBy>
  <cp:revision>8</cp:revision>
  <cp:lastPrinted>2022-03-24T07:18:00Z</cp:lastPrinted>
  <dcterms:created xsi:type="dcterms:W3CDTF">2022-04-28T04:00:00Z</dcterms:created>
  <dcterms:modified xsi:type="dcterms:W3CDTF">2023-04-11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